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D" w:rsidRDefault="00A87AFD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4A" w:rsidRDefault="00355C4A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4A" w:rsidRDefault="00AD53B8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4A" w:rsidRDefault="00355C4A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FD6" w:rsidRDefault="00A37FD6" w:rsidP="00AD53B8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7FD6" w:rsidRDefault="00A37FD6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3B8" w:rsidRDefault="007003B8" w:rsidP="007003B8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7A186B">
        <w:rPr>
          <w:rFonts w:ascii="Times New Roman" w:hAnsi="Times New Roman"/>
          <w:b/>
          <w:sz w:val="24"/>
          <w:szCs w:val="24"/>
        </w:rPr>
        <w:t>ЛАНИРУЕМЫЕ РЕЗУЛЬТАТЫ ОСВОЕНИЯ ПРОГРАММЫ</w:t>
      </w:r>
    </w:p>
    <w:p w:rsidR="007B0151" w:rsidRPr="003F431D" w:rsidRDefault="007B0151" w:rsidP="003F431D">
      <w:pPr>
        <w:pStyle w:val="a7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</w:t>
      </w:r>
      <w:r w:rsidR="00A90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31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 xml:space="preserve">Личностные планируемые результаты </w:t>
      </w:r>
      <w:r w:rsidRPr="003F431D">
        <w:rPr>
          <w:rFonts w:ascii="Times New Roman" w:hAnsi="Times New Roman" w:cs="Times New Roman"/>
          <w:sz w:val="24"/>
          <w:szCs w:val="24"/>
        </w:rPr>
        <w:t>выпускников старшей школы, формируемые при изучении иностранного языка на базовом уровне: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B4188" w:rsidRPr="003F431D" w:rsidRDefault="001B4188" w:rsidP="003F431D">
      <w:pPr>
        <w:numPr>
          <w:ilvl w:val="0"/>
          <w:numId w:val="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1B4188" w:rsidRPr="003F431D" w:rsidRDefault="001B4188" w:rsidP="003F431D">
      <w:pPr>
        <w:numPr>
          <w:ilvl w:val="0"/>
          <w:numId w:val="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B4188" w:rsidRPr="003F431D" w:rsidRDefault="001B4188" w:rsidP="003F431D">
      <w:pPr>
        <w:numPr>
          <w:ilvl w:val="0"/>
          <w:numId w:val="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B4188" w:rsidRPr="003F431D" w:rsidRDefault="001B4188" w:rsidP="003F431D">
      <w:pPr>
        <w:numPr>
          <w:ilvl w:val="0"/>
          <w:numId w:val="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B4188" w:rsidRPr="003F431D" w:rsidRDefault="001B4188" w:rsidP="003F431D">
      <w:pPr>
        <w:numPr>
          <w:ilvl w:val="0"/>
          <w:numId w:val="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ие закон и правопорядок, осознанно принимающего традиционные национальные и общечеловеческие гуманистические и демократические ценности, готовность к участию в общественной жизни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lastRenderedPageBreak/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B4188" w:rsidRPr="003F431D" w:rsidRDefault="001B4188" w:rsidP="003F431D">
      <w:pPr>
        <w:numPr>
          <w:ilvl w:val="0"/>
          <w:numId w:val="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1B4188" w:rsidRPr="003F431D" w:rsidRDefault="001B4188" w:rsidP="003F431D">
      <w:pPr>
        <w:numPr>
          <w:ilvl w:val="0"/>
          <w:numId w:val="1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1B4188" w:rsidRPr="003F431D" w:rsidRDefault="001B4188" w:rsidP="003F431D">
      <w:pPr>
        <w:numPr>
          <w:ilvl w:val="0"/>
          <w:numId w:val="1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B4188" w:rsidRPr="003F431D" w:rsidRDefault="001B4188" w:rsidP="003F431D">
      <w:pPr>
        <w:numPr>
          <w:ilvl w:val="0"/>
          <w:numId w:val="1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B4188" w:rsidRPr="003F431D" w:rsidRDefault="001B4188" w:rsidP="003F431D">
      <w:pPr>
        <w:numPr>
          <w:ilvl w:val="0"/>
          <w:numId w:val="1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B4188" w:rsidRPr="003F431D" w:rsidRDefault="001B4188" w:rsidP="003F431D">
      <w:pPr>
        <w:numPr>
          <w:ilvl w:val="0"/>
          <w:numId w:val="1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1B4188" w:rsidRPr="003F431D" w:rsidRDefault="001B4188" w:rsidP="003F431D">
      <w:pPr>
        <w:numPr>
          <w:ilvl w:val="0"/>
          <w:numId w:val="1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B4188" w:rsidRPr="003F431D" w:rsidRDefault="001B4188" w:rsidP="003F431D">
      <w:pPr>
        <w:numPr>
          <w:ilvl w:val="0"/>
          <w:numId w:val="1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4188" w:rsidRPr="003F431D" w:rsidRDefault="001B4188" w:rsidP="003F431D">
      <w:pPr>
        <w:numPr>
          <w:ilvl w:val="0"/>
          <w:numId w:val="1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B4188" w:rsidRPr="003F431D" w:rsidRDefault="001B4188" w:rsidP="003F431D">
      <w:pPr>
        <w:numPr>
          <w:ilvl w:val="0"/>
          <w:numId w:val="1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B4188" w:rsidRPr="003F431D" w:rsidRDefault="001B4188" w:rsidP="003F431D">
      <w:pPr>
        <w:numPr>
          <w:ilvl w:val="0"/>
          <w:numId w:val="1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lastRenderedPageBreak/>
        <w:t>ответственное отношение к созданию семьи на основе осознанного принятия ценностей семейной жизни;</w:t>
      </w:r>
    </w:p>
    <w:p w:rsidR="001B4188" w:rsidRPr="003F431D" w:rsidRDefault="001B4188" w:rsidP="003F431D">
      <w:pPr>
        <w:numPr>
          <w:ilvl w:val="0"/>
          <w:numId w:val="1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1B4188" w:rsidRPr="003F431D" w:rsidRDefault="001B4188" w:rsidP="003F431D">
      <w:pPr>
        <w:numPr>
          <w:ilvl w:val="0"/>
          <w:numId w:val="1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1B4188" w:rsidRPr="003F431D" w:rsidRDefault="001B4188" w:rsidP="003F431D">
      <w:pPr>
        <w:numPr>
          <w:ilvl w:val="0"/>
          <w:numId w:val="1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1B4188" w:rsidRPr="003F431D" w:rsidRDefault="001B4188" w:rsidP="003F431D">
      <w:pPr>
        <w:numPr>
          <w:ilvl w:val="0"/>
          <w:numId w:val="1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B4188" w:rsidRPr="003F431D" w:rsidRDefault="001B4188" w:rsidP="003F431D">
      <w:pPr>
        <w:numPr>
          <w:ilvl w:val="0"/>
          <w:numId w:val="1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B4188" w:rsidRPr="003F431D" w:rsidRDefault="001B4188" w:rsidP="003F431D">
      <w:pPr>
        <w:numPr>
          <w:ilvl w:val="0"/>
          <w:numId w:val="1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 xml:space="preserve">Метапредметные планируемые результаты </w:t>
      </w:r>
      <w:r w:rsidRPr="003F431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рганизовать эффективный поиск ресурсов, необходимых для достижения поставленной цели;</w:t>
      </w:r>
    </w:p>
    <w:p w:rsidR="001B4188" w:rsidRPr="003F431D" w:rsidRDefault="001B4188" w:rsidP="003F431D">
      <w:pPr>
        <w:numPr>
          <w:ilvl w:val="0"/>
          <w:numId w:val="1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 же противоречий, выявленных в информационных источниках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B4188" w:rsidRPr="003F431D" w:rsidRDefault="001B4188" w:rsidP="003F431D">
      <w:pPr>
        <w:numPr>
          <w:ilvl w:val="0"/>
          <w:numId w:val="15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1B4188" w:rsidRPr="003F431D" w:rsidRDefault="001B4188" w:rsidP="003F431D">
      <w:pPr>
        <w:numPr>
          <w:ilvl w:val="0"/>
          <w:numId w:val="16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1B4188" w:rsidRPr="003F431D" w:rsidRDefault="001B4188" w:rsidP="003F431D">
      <w:pPr>
        <w:numPr>
          <w:ilvl w:val="0"/>
          <w:numId w:val="16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B4188" w:rsidRPr="003F431D" w:rsidRDefault="001B4188" w:rsidP="003F431D">
      <w:pPr>
        <w:numPr>
          <w:ilvl w:val="0"/>
          <w:numId w:val="16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B4188" w:rsidRPr="003F431D" w:rsidRDefault="001B4188" w:rsidP="003F431D">
      <w:pPr>
        <w:numPr>
          <w:ilvl w:val="0"/>
          <w:numId w:val="16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звёрнутую, логично и точно излагать свою точку зрения с использованием адекватных (устных и письменных) языковых средств;</w:t>
      </w:r>
    </w:p>
    <w:p w:rsidR="001B4188" w:rsidRPr="003F431D" w:rsidRDefault="001B4188" w:rsidP="003F431D">
      <w:pPr>
        <w:numPr>
          <w:ilvl w:val="0"/>
          <w:numId w:val="16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 xml:space="preserve">Предметные планируемые </w:t>
      </w:r>
      <w:r w:rsidRPr="003F431D">
        <w:rPr>
          <w:rFonts w:ascii="Times New Roman" w:hAnsi="Times New Roman" w:cs="Times New Roman"/>
          <w:sz w:val="24"/>
          <w:szCs w:val="24"/>
        </w:rPr>
        <w:t xml:space="preserve">результаты состоят в достижении </w:t>
      </w:r>
      <w:r w:rsidRPr="003F431D">
        <w:rPr>
          <w:rFonts w:ascii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 w:rsidRPr="003F431D">
        <w:rPr>
          <w:rFonts w:ascii="Times New Roman" w:hAnsi="Times New Roman" w:cs="Times New Roman"/>
          <w:sz w:val="24"/>
          <w:szCs w:val="24"/>
        </w:rPr>
        <w:t xml:space="preserve">в иностранном языке на </w:t>
      </w:r>
      <w:r w:rsidRPr="003F431D">
        <w:rPr>
          <w:rFonts w:ascii="Times New Roman" w:hAnsi="Times New Roman" w:cs="Times New Roman"/>
          <w:b/>
          <w:i/>
          <w:sz w:val="24"/>
          <w:szCs w:val="24"/>
        </w:rPr>
        <w:t>пороговом уровне,</w:t>
      </w:r>
      <w:r w:rsidRPr="003F431D">
        <w:rPr>
          <w:rFonts w:ascii="Times New Roman" w:hAnsi="Times New Roman" w:cs="Times New Roman"/>
          <w:sz w:val="24"/>
          <w:szCs w:val="24"/>
        </w:rPr>
        <w:t xml:space="preserve">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1B4188" w:rsidRPr="003F431D" w:rsidRDefault="001B4188" w:rsidP="003F431D">
      <w:pPr>
        <w:numPr>
          <w:ilvl w:val="0"/>
          <w:numId w:val="1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1B4188" w:rsidRPr="003F431D" w:rsidRDefault="001B4188" w:rsidP="003F431D">
      <w:pPr>
        <w:numPr>
          <w:ilvl w:val="0"/>
          <w:numId w:val="1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ённые в раздел «Предметное содержание речи»;</w:t>
      </w:r>
    </w:p>
    <w:p w:rsidR="001B4188" w:rsidRPr="003F431D" w:rsidRDefault="001B4188" w:rsidP="003F431D">
      <w:pPr>
        <w:numPr>
          <w:ilvl w:val="0"/>
          <w:numId w:val="1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:rsidR="001B4188" w:rsidRPr="003F431D" w:rsidRDefault="001B4188" w:rsidP="003F431D">
      <w:pPr>
        <w:numPr>
          <w:ilvl w:val="0"/>
          <w:numId w:val="1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1B4188" w:rsidRPr="003F431D" w:rsidRDefault="001B4188" w:rsidP="003F431D">
      <w:pPr>
        <w:numPr>
          <w:ilvl w:val="0"/>
          <w:numId w:val="17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1B4188" w:rsidRPr="003F431D" w:rsidRDefault="001B4188" w:rsidP="003F431D">
      <w:pPr>
        <w:numPr>
          <w:ilvl w:val="0"/>
          <w:numId w:val="1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форм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;</w:t>
      </w:r>
    </w:p>
    <w:p w:rsidR="001B4188" w:rsidRPr="003F431D" w:rsidRDefault="001B4188" w:rsidP="003F431D">
      <w:pPr>
        <w:numPr>
          <w:ilvl w:val="0"/>
          <w:numId w:val="1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/увиденного/услышанного;</w:t>
      </w:r>
    </w:p>
    <w:p w:rsidR="001B4188" w:rsidRPr="003F431D" w:rsidRDefault="001B4188" w:rsidP="003F431D">
      <w:pPr>
        <w:numPr>
          <w:ilvl w:val="0"/>
          <w:numId w:val="1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 с опорой на нелинейный текст(таблицы, графики);</w:t>
      </w:r>
    </w:p>
    <w:p w:rsidR="001B4188" w:rsidRPr="003F431D" w:rsidRDefault="001B4188" w:rsidP="003F431D">
      <w:pPr>
        <w:numPr>
          <w:ilvl w:val="0"/>
          <w:numId w:val="18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1B4188" w:rsidRPr="003F431D" w:rsidRDefault="001B4188" w:rsidP="003F431D">
      <w:pPr>
        <w:numPr>
          <w:ilvl w:val="0"/>
          <w:numId w:val="1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lastRenderedPageBreak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;</w:t>
      </w:r>
    </w:p>
    <w:p w:rsidR="001B4188" w:rsidRPr="003F431D" w:rsidRDefault="001B4188" w:rsidP="003F431D">
      <w:pPr>
        <w:numPr>
          <w:ilvl w:val="0"/>
          <w:numId w:val="19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ётким нормативным произношением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</w:p>
    <w:p w:rsidR="001B4188" w:rsidRPr="003F431D" w:rsidRDefault="001B4188" w:rsidP="003F431D">
      <w:pPr>
        <w:numPr>
          <w:ilvl w:val="0"/>
          <w:numId w:val="2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B4188" w:rsidRPr="003F431D" w:rsidRDefault="001B4188" w:rsidP="003F431D">
      <w:pPr>
        <w:numPr>
          <w:ilvl w:val="0"/>
          <w:numId w:val="20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 xml:space="preserve">Письмо </w:t>
      </w:r>
    </w:p>
    <w:p w:rsidR="001B4188" w:rsidRPr="003F431D" w:rsidRDefault="001B4188" w:rsidP="003F431D">
      <w:pPr>
        <w:numPr>
          <w:ilvl w:val="0"/>
          <w:numId w:val="2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исать несложные несложные связные тексты по изученной тематике;</w:t>
      </w:r>
    </w:p>
    <w:p w:rsidR="001B4188" w:rsidRPr="003F431D" w:rsidRDefault="001B4188" w:rsidP="003F431D">
      <w:pPr>
        <w:numPr>
          <w:ilvl w:val="0"/>
          <w:numId w:val="2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1B4188" w:rsidRPr="003F431D" w:rsidRDefault="001B4188" w:rsidP="003F431D">
      <w:pPr>
        <w:numPr>
          <w:ilvl w:val="0"/>
          <w:numId w:val="21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х тем, включённых в раздел «Предметное содержание речи», в форме рассуждения, приводя аргументы и примеры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 xml:space="preserve">Языковые навыки 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1B4188" w:rsidRPr="003F431D" w:rsidRDefault="001B4188" w:rsidP="003F431D">
      <w:pPr>
        <w:numPr>
          <w:ilvl w:val="0"/>
          <w:numId w:val="2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ладеть орфографическими навыками в рамках тем, включённых в раздел «Предметное содержание речи»;</w:t>
      </w:r>
    </w:p>
    <w:p w:rsidR="001B4188" w:rsidRPr="003F431D" w:rsidRDefault="001B4188" w:rsidP="003F431D">
      <w:pPr>
        <w:numPr>
          <w:ilvl w:val="0"/>
          <w:numId w:val="2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1B4188" w:rsidRPr="003F431D" w:rsidRDefault="001B4188" w:rsidP="003F431D">
      <w:pPr>
        <w:numPr>
          <w:ilvl w:val="0"/>
          <w:numId w:val="2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ладеть слухопроизносительными навыками в рамках тем, включённых в раздел «Предметное содержание речи»;</w:t>
      </w:r>
    </w:p>
    <w:p w:rsidR="001B4188" w:rsidRPr="003F431D" w:rsidRDefault="001B4188" w:rsidP="003F431D">
      <w:pPr>
        <w:numPr>
          <w:ilvl w:val="0"/>
          <w:numId w:val="2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 оформления речи в зависимости от коммуникативной ситуации.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 xml:space="preserve">Лексическая сторона речи </w:t>
      </w:r>
    </w:p>
    <w:p w:rsidR="001B4188" w:rsidRPr="003F431D" w:rsidRDefault="001B4188" w:rsidP="003F431D">
      <w:pPr>
        <w:numPr>
          <w:ilvl w:val="0"/>
          <w:numId w:val="22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спознавать и употреблять в речи лексические единицы в рамках тем, включённых в раздел «Предметное содержание речи»;</w:t>
      </w:r>
    </w:p>
    <w:p w:rsidR="001B4188" w:rsidRPr="003F431D" w:rsidRDefault="001B4188" w:rsidP="003F431D">
      <w:pPr>
        <w:numPr>
          <w:ilvl w:val="0"/>
          <w:numId w:val="2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ённые фразовые глаголы;</w:t>
      </w:r>
    </w:p>
    <w:p w:rsidR="001B4188" w:rsidRPr="003F431D" w:rsidRDefault="001B4188" w:rsidP="003F431D">
      <w:pPr>
        <w:numPr>
          <w:ilvl w:val="0"/>
          <w:numId w:val="2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пределять принадлежность слов к частям речи по аффиксам;</w:t>
      </w:r>
    </w:p>
    <w:p w:rsidR="001B4188" w:rsidRPr="003F431D" w:rsidRDefault="001B4188" w:rsidP="003F431D">
      <w:pPr>
        <w:numPr>
          <w:ilvl w:val="0"/>
          <w:numId w:val="2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1B4188" w:rsidRPr="003F431D" w:rsidRDefault="001B4188" w:rsidP="003F431D">
      <w:pPr>
        <w:numPr>
          <w:ilvl w:val="0"/>
          <w:numId w:val="23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3F431D">
        <w:rPr>
          <w:rFonts w:ascii="Times New Roman" w:hAnsi="Times New Roman" w:cs="Times New Roman"/>
          <w:sz w:val="24"/>
          <w:szCs w:val="24"/>
        </w:rPr>
        <w:t>,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tobeginwith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asforme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atlastetc</w:t>
      </w:r>
      <w:r w:rsidRPr="003F431D">
        <w:rPr>
          <w:rFonts w:ascii="Times New Roman" w:hAnsi="Times New Roman" w:cs="Times New Roman"/>
          <w:sz w:val="24"/>
          <w:szCs w:val="24"/>
        </w:rPr>
        <w:t>.)</w:t>
      </w:r>
    </w:p>
    <w:p w:rsidR="001B4188" w:rsidRPr="003F431D" w:rsidRDefault="001B4188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 (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emovedtoanewhouselastyear</w:t>
      </w:r>
      <w:r w:rsidRPr="003F431D">
        <w:rPr>
          <w:rFonts w:ascii="Times New Roman" w:hAnsi="Times New Roman" w:cs="Times New Roman"/>
          <w:sz w:val="24"/>
          <w:szCs w:val="24"/>
        </w:rPr>
        <w:t>)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употреблять в речи сложноподчинённые предложения с союзами и союзными словами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3F431D">
        <w:rPr>
          <w:rFonts w:ascii="Times New Roman" w:hAnsi="Times New Roman" w:cs="Times New Roman"/>
          <w:sz w:val="24"/>
          <w:szCs w:val="24"/>
        </w:rPr>
        <w:t>,$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употреблять в речи сложносочинённые предложения с сочинительными союзами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F431D">
        <w:rPr>
          <w:rFonts w:ascii="Times New Roman" w:hAnsi="Times New Roman" w:cs="Times New Roman"/>
          <w:sz w:val="24"/>
          <w:szCs w:val="24"/>
        </w:rPr>
        <w:t>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реального и нереального характера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в речи предложения с конструкцией 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Iwish</w:t>
      </w:r>
      <w:r w:rsidRPr="003F431D">
        <w:rPr>
          <w:rFonts w:ascii="Times New Roman" w:hAnsi="Times New Roman" w:cs="Times New Roman"/>
          <w:sz w:val="24"/>
          <w:szCs w:val="24"/>
        </w:rPr>
        <w:t xml:space="preserve"> (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IwishIhadmyownroom</w:t>
      </w:r>
      <w:r w:rsidRPr="003F431D">
        <w:rPr>
          <w:rFonts w:ascii="Times New Roman" w:hAnsi="Times New Roman" w:cs="Times New Roman"/>
          <w:sz w:val="24"/>
          <w:szCs w:val="24"/>
        </w:rPr>
        <w:t>)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вречипредложениясконструкцией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вречиконструкциисгерундием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: to love/hate doing something; stop talking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употребление в речи конструкции с инфинитивом: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wanttodo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learntospeak</w:t>
      </w:r>
      <w:r w:rsidRPr="003F431D">
        <w:rPr>
          <w:rFonts w:ascii="Times New Roman" w:hAnsi="Times New Roman" w:cs="Times New Roman"/>
          <w:sz w:val="24"/>
          <w:szCs w:val="24"/>
        </w:rPr>
        <w:t>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вречиинфинитивцели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вречиконструкцию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</w:t>
      </w:r>
    </w:p>
    <w:p w:rsidR="001B4188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использовать косвенную речь;</w:t>
      </w:r>
    </w:p>
    <w:p w:rsidR="003F431D" w:rsidRPr="003F431D" w:rsidRDefault="001B4188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использовать в речи глаголы в наиболее употребляемых применяемых формах</w:t>
      </w:r>
      <w:r w:rsidR="003F431D" w:rsidRPr="003F431D">
        <w:rPr>
          <w:rFonts w:ascii="Times New Roman" w:hAnsi="Times New Roman" w:cs="Times New Roman"/>
          <w:sz w:val="24"/>
          <w:szCs w:val="24"/>
        </w:rPr>
        <w:t xml:space="preserve"> употребляемых временных формах </w:t>
      </w:r>
      <w:r w:rsidR="003F431D" w:rsidRPr="003F431D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="003F431D"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="003F431D" w:rsidRPr="003F431D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="003F431D"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="003F431D" w:rsidRPr="003F431D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="003F431D" w:rsidRPr="003F431D">
        <w:rPr>
          <w:rFonts w:ascii="Times New Roman" w:hAnsi="Times New Roman" w:cs="Times New Roman"/>
          <w:sz w:val="24"/>
          <w:szCs w:val="24"/>
        </w:rPr>
        <w:t xml:space="preserve">  и др.</w:t>
      </w:r>
    </w:p>
    <w:p w:rsidR="001B4188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употреблять в речи страдательный залог в формах наиболее используемых времен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3F431D">
        <w:rPr>
          <w:rFonts w:ascii="Times New Roman" w:hAnsi="Times New Roman" w:cs="Times New Roman"/>
          <w:sz w:val="24"/>
          <w:szCs w:val="24"/>
        </w:rPr>
        <w:t>.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tobegoingto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Pr="003F431D">
        <w:rPr>
          <w:rFonts w:ascii="Times New Roman" w:hAnsi="Times New Roman" w:cs="Times New Roman"/>
          <w:sz w:val="24"/>
          <w:szCs w:val="24"/>
        </w:rPr>
        <w:t xml:space="preserve">, 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Pr="003F431D">
        <w:rPr>
          <w:rFonts w:ascii="Times New Roman" w:hAnsi="Times New Roman" w:cs="Times New Roman"/>
          <w:sz w:val="24"/>
          <w:szCs w:val="24"/>
        </w:rPr>
        <w:t>/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вречимодальныеглаголыиихэквиваленты</w:t>
      </w:r>
      <w:r w:rsidRPr="003F431D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.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определённые/неопределенный/нулевой артикль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имена прилагательные в положительной, сравнительной, превосходной степенях, образованные по правилу и исключению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3F431D" w:rsidRPr="003F431D" w:rsidRDefault="003F431D" w:rsidP="003F431D">
      <w:pPr>
        <w:numPr>
          <w:ilvl w:val="0"/>
          <w:numId w:val="24"/>
        </w:numPr>
        <w:spacing w:after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sz w:val="24"/>
          <w:szCs w:val="24"/>
        </w:rPr>
        <w:t>Употреблять предлоги, выражающие направления движения, время и место действия.</w:t>
      </w:r>
    </w:p>
    <w:p w:rsidR="003F431D" w:rsidRPr="003F431D" w:rsidRDefault="003F431D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ыражать и аргументировать личную точку зрения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обращаться за разъяснениями, уточняя интересующую информацию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ередавать основное содержание прочитанного/</w:t>
      </w:r>
      <w:r w:rsidRPr="003F431D">
        <w:rPr>
          <w:sz w:val="24"/>
          <w:szCs w:val="24"/>
        </w:rPr>
        <w:br/>
        <w:t>увиденного/услышанного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давать краткие описания и/или комментариис опорой на нелинейный текст (таблицы, графики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lastRenderedPageBreak/>
        <w:t>строить высказывание на основе изображения с опорой или без опоры на ключевые слова/план/вопросы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исать несложные связные тексты по изученной тематике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определять принадлежность слов к частям речи по аффиксам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beginwith, however, asforme, finally, atlast, etc.)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movedto a newhouselastyear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сложноподчиненныепредложенияссоюзамиисоюзнымисловами</w:t>
      </w:r>
      <w:r w:rsidRPr="003F431D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lastRenderedPageBreak/>
        <w:t>употреблять в речи сложносочиненные предложения с сочинительными союзами and, but, or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условныепредложенияреального</w:t>
      </w:r>
      <w:r w:rsidRPr="003F431D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3F431D">
        <w:rPr>
          <w:sz w:val="24"/>
          <w:szCs w:val="24"/>
        </w:rPr>
        <w:t>инереальногохарактера</w:t>
      </w:r>
      <w:r w:rsidRPr="003F431D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предложения с конструкцией I wish (I wish I hadmyownroom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предложениясконструкцией</w:t>
      </w:r>
      <w:r w:rsidRPr="003F431D">
        <w:rPr>
          <w:sz w:val="24"/>
          <w:szCs w:val="24"/>
          <w:lang w:val="en-US"/>
        </w:rPr>
        <w:t xml:space="preserve"> so/such (I was so busy that I forgot to phone my parents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конструкциисгерундием</w:t>
      </w:r>
      <w:r w:rsidRPr="003F431D">
        <w:rPr>
          <w:sz w:val="24"/>
          <w:szCs w:val="24"/>
          <w:lang w:val="en-US"/>
        </w:rPr>
        <w:t>: to love/hate doing something; stop talking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конструкции с инфинитивом: wanttodo, learntospeak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инфинитивцели</w:t>
      </w:r>
      <w:r w:rsidRPr="003F431D">
        <w:rPr>
          <w:sz w:val="24"/>
          <w:szCs w:val="24"/>
          <w:lang w:val="en-US"/>
        </w:rPr>
        <w:t xml:space="preserve"> (I called to cancel our lesson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конструкцию</w:t>
      </w:r>
      <w:r w:rsidRPr="003F431D">
        <w:rPr>
          <w:sz w:val="24"/>
          <w:szCs w:val="24"/>
          <w:lang w:val="en-US"/>
        </w:rPr>
        <w:t xml:space="preserve"> it takes me … to do something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использоватькосвеннуюречь</w:t>
      </w:r>
      <w:r w:rsidRPr="003F431D">
        <w:rPr>
          <w:sz w:val="24"/>
          <w:szCs w:val="24"/>
          <w:lang w:val="en-US"/>
        </w:rPr>
        <w:t>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использоватьвречиглаголывнаиболееупотребляемыхвременныхформах</w:t>
      </w:r>
      <w:r w:rsidRPr="003F431D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страдательныйзалогвформахнаиболееиспользуемыхвремен</w:t>
      </w:r>
      <w:r w:rsidRPr="003F431D">
        <w:rPr>
          <w:sz w:val="24"/>
          <w:szCs w:val="24"/>
          <w:lang w:val="en-US"/>
        </w:rPr>
        <w:t>: Present Simple, Present Continuous, Past Simple, Present Perfect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различные грамматические средства для выражения будущего времени – tobegoingto, PresentContinuous; PresentSimple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  <w:lang w:val="en-US"/>
        </w:rPr>
      </w:pPr>
      <w:r w:rsidRPr="003F431D">
        <w:rPr>
          <w:sz w:val="24"/>
          <w:szCs w:val="24"/>
        </w:rPr>
        <w:t>употреблятьвречимодальныеглаголыиихэквиваленты</w:t>
      </w:r>
      <w:r w:rsidRPr="003F431D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определенный/неопределенный/нулевой артикль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3F431D" w:rsidRPr="003F431D" w:rsidRDefault="003F431D" w:rsidP="003F431D">
      <w:pPr>
        <w:pStyle w:val="a"/>
        <w:spacing w:line="0" w:lineRule="atLeast"/>
        <w:rPr>
          <w:sz w:val="24"/>
          <w:szCs w:val="24"/>
        </w:rPr>
      </w:pPr>
      <w:r w:rsidRPr="003F431D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431D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Резюмировать прослушанный/прочитанный текст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lastRenderedPageBreak/>
        <w:t>обобщать прослушанную информацию и выявлять факты в соответствии с поставленной задачей/вопросом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Писать краткий отзыв на фильм, книгу или пьесу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Владеть орфографическими навыками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F431D" w:rsidRPr="003F431D" w:rsidRDefault="003F431D" w:rsidP="003F431D">
      <w:pPr>
        <w:pStyle w:val="a"/>
        <w:numPr>
          <w:ilvl w:val="0"/>
          <w:numId w:val="0"/>
        </w:numPr>
        <w:spacing w:line="0" w:lineRule="atLeast"/>
        <w:ind w:left="709"/>
        <w:rPr>
          <w:i/>
          <w:sz w:val="24"/>
          <w:szCs w:val="24"/>
        </w:rPr>
      </w:pPr>
      <w:r w:rsidRPr="003F431D">
        <w:rPr>
          <w:b/>
          <w:i/>
          <w:sz w:val="24"/>
          <w:szCs w:val="24"/>
        </w:rPr>
        <w:t>Лекс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:rsidR="003F431D" w:rsidRPr="003F431D" w:rsidRDefault="003F431D" w:rsidP="003F431D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F431D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done; might + havedone)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употреблять в речи структуру have/get + something + Participle II (causativeform) как эквивалент страдательного залога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  <w:lang w:val="en-US"/>
        </w:rPr>
      </w:pPr>
      <w:r w:rsidRPr="003F431D">
        <w:rPr>
          <w:i/>
          <w:sz w:val="24"/>
          <w:szCs w:val="24"/>
        </w:rPr>
        <w:t xml:space="preserve">употреблять в речи эмфатические конструкции типа It’shimwho… </w:t>
      </w:r>
      <w:r w:rsidRPr="003F431D">
        <w:rPr>
          <w:i/>
          <w:sz w:val="24"/>
          <w:szCs w:val="24"/>
          <w:lang w:val="en-US"/>
        </w:rPr>
        <w:t>It’s time you did smth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употреблять в речи все формы страдательного залога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  <w:lang w:val="en-US"/>
        </w:rPr>
      </w:pPr>
      <w:r w:rsidRPr="003F431D">
        <w:rPr>
          <w:i/>
          <w:sz w:val="24"/>
          <w:szCs w:val="24"/>
        </w:rPr>
        <w:t>употреблятьвречивремена</w:t>
      </w:r>
      <w:r w:rsidRPr="003F431D">
        <w:rPr>
          <w:i/>
          <w:sz w:val="24"/>
          <w:szCs w:val="24"/>
          <w:lang w:val="en-US"/>
        </w:rPr>
        <w:t xml:space="preserve"> Past Perfect </w:t>
      </w:r>
      <w:r w:rsidRPr="003F431D">
        <w:rPr>
          <w:i/>
          <w:sz w:val="24"/>
          <w:szCs w:val="24"/>
        </w:rPr>
        <w:t>и</w:t>
      </w:r>
      <w:r w:rsidRPr="003F431D">
        <w:rPr>
          <w:i/>
          <w:sz w:val="24"/>
          <w:szCs w:val="24"/>
          <w:lang w:val="en-US"/>
        </w:rPr>
        <w:t xml:space="preserve"> Past Perfect Continuous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  <w:lang w:val="en-US"/>
        </w:rPr>
      </w:pPr>
      <w:r w:rsidRPr="003F431D">
        <w:rPr>
          <w:i/>
          <w:sz w:val="24"/>
          <w:szCs w:val="24"/>
        </w:rPr>
        <w:t>употреблятьвречиструктуру</w:t>
      </w:r>
      <w:r w:rsidRPr="003F431D">
        <w:rPr>
          <w:i/>
          <w:sz w:val="24"/>
          <w:szCs w:val="24"/>
          <w:lang w:val="en-US"/>
        </w:rPr>
        <w:t xml:space="preserve"> to be/get + used to + verb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употреблять в речи структуру usedto / would + verb для обозначения регулярных действий в прошлом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  <w:lang w:val="en-US"/>
        </w:rPr>
      </w:pPr>
      <w:r w:rsidRPr="003F431D">
        <w:rPr>
          <w:i/>
          <w:sz w:val="24"/>
          <w:szCs w:val="24"/>
        </w:rPr>
        <w:t>употреблятьвречипредложениясконструкциями</w:t>
      </w:r>
      <w:r w:rsidRPr="003F431D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3F431D" w:rsidRPr="003F431D" w:rsidRDefault="003F431D" w:rsidP="003F431D">
      <w:pPr>
        <w:pStyle w:val="a"/>
        <w:spacing w:line="0" w:lineRule="atLeast"/>
        <w:rPr>
          <w:i/>
          <w:sz w:val="24"/>
          <w:szCs w:val="24"/>
        </w:rPr>
      </w:pPr>
      <w:r w:rsidRPr="003F431D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3F431D" w:rsidRPr="003F431D" w:rsidRDefault="003F431D" w:rsidP="003F431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Pr="003F431D" w:rsidRDefault="009103D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AB6" w:rsidRDefault="00F62893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BC332E" w:rsidRDefault="007B0151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5</w:t>
      </w:r>
      <w:r w:rsidR="00BC332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87AF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</w:t>
      </w:r>
      <w:r w:rsidRPr="00150E4F">
        <w:rPr>
          <w:rFonts w:ascii="Times New Roman" w:hAnsi="Times New Roman"/>
          <w:b/>
          <w:sz w:val="24"/>
          <w:szCs w:val="28"/>
        </w:rPr>
        <w:t xml:space="preserve"> 1 - 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Relationships</w:t>
      </w:r>
      <w:r w:rsidRPr="00150E4F">
        <w:rPr>
          <w:rFonts w:ascii="Times New Roman" w:hAnsi="Times New Roman"/>
          <w:b/>
          <w:sz w:val="24"/>
          <w:szCs w:val="28"/>
        </w:rPr>
        <w:t xml:space="preserve"> “Отношения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 (</w:t>
      </w:r>
      <w:r w:rsidRPr="00150E4F">
        <w:rPr>
          <w:rFonts w:ascii="Times New Roman" w:hAnsi="Times New Roman"/>
          <w:sz w:val="24"/>
          <w:szCs w:val="28"/>
        </w:rPr>
        <w:t>навыкичтения</w:t>
      </w:r>
      <w:r w:rsidRPr="00150E4F">
        <w:rPr>
          <w:rFonts w:ascii="Times New Roman" w:hAnsi="Times New Roman"/>
          <w:sz w:val="24"/>
          <w:szCs w:val="28"/>
          <w:lang w:val="en-US"/>
        </w:rPr>
        <w:t>)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 (</w:t>
      </w:r>
      <w:r w:rsidRPr="00150E4F">
        <w:rPr>
          <w:rFonts w:ascii="Times New Roman" w:hAnsi="Times New Roman"/>
          <w:sz w:val="24"/>
          <w:szCs w:val="28"/>
        </w:rPr>
        <w:t>слушаниеиговорение</w:t>
      </w:r>
      <w:r w:rsidRPr="00150E4F">
        <w:rPr>
          <w:rFonts w:ascii="Times New Roman" w:hAnsi="Times New Roman"/>
          <w:sz w:val="24"/>
          <w:szCs w:val="28"/>
          <w:lang w:val="en-US"/>
        </w:rPr>
        <w:t>)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 (</w:t>
      </w:r>
      <w:r w:rsidRPr="00150E4F">
        <w:rPr>
          <w:rFonts w:ascii="Times New Roman" w:hAnsi="Times New Roman"/>
          <w:sz w:val="24"/>
          <w:szCs w:val="28"/>
        </w:rPr>
        <w:t>грамматикавСША</w:t>
      </w:r>
      <w:r w:rsidRPr="00150E4F">
        <w:rPr>
          <w:rFonts w:ascii="Times New Roman" w:hAnsi="Times New Roman"/>
          <w:sz w:val="24"/>
          <w:szCs w:val="28"/>
          <w:lang w:val="en-US"/>
        </w:rPr>
        <w:t>)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 (</w:t>
      </w:r>
      <w:r w:rsidRPr="00150E4F">
        <w:rPr>
          <w:rFonts w:ascii="Times New Roman" w:hAnsi="Times New Roman"/>
          <w:sz w:val="24"/>
          <w:szCs w:val="28"/>
        </w:rPr>
        <w:t>литература</w:t>
      </w:r>
      <w:r w:rsidRPr="00150E4F">
        <w:rPr>
          <w:rFonts w:ascii="Times New Roman" w:hAnsi="Times New Roman"/>
          <w:sz w:val="24"/>
          <w:szCs w:val="28"/>
          <w:lang w:val="en-US"/>
        </w:rPr>
        <w:t>)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 (</w:t>
      </w:r>
      <w:r w:rsidRPr="00150E4F">
        <w:rPr>
          <w:rFonts w:ascii="Times New Roman" w:hAnsi="Times New Roman"/>
          <w:sz w:val="24"/>
          <w:szCs w:val="28"/>
        </w:rPr>
        <w:t>навыкиписьма</w:t>
      </w:r>
      <w:r w:rsidRPr="00773CAB">
        <w:rPr>
          <w:rFonts w:ascii="Times New Roman" w:hAnsi="Times New Roman"/>
          <w:sz w:val="24"/>
          <w:szCs w:val="28"/>
          <w:lang w:val="en-US"/>
        </w:rPr>
        <w:t xml:space="preserve">) 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2 - Where there’s a will there’s a way «</w:t>
      </w:r>
      <w:r w:rsidRPr="00150E4F">
        <w:rPr>
          <w:rFonts w:ascii="Times New Roman" w:hAnsi="Times New Roman"/>
          <w:b/>
          <w:sz w:val="24"/>
          <w:szCs w:val="28"/>
        </w:rPr>
        <w:t>Былобыжелание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…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3 - Responsibility «</w:t>
      </w:r>
      <w:r w:rsidRPr="00150E4F">
        <w:rPr>
          <w:rFonts w:ascii="Times New Roman" w:hAnsi="Times New Roman"/>
          <w:b/>
          <w:sz w:val="24"/>
          <w:szCs w:val="28"/>
        </w:rPr>
        <w:t>Ответственность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4 - Danger ! «</w:t>
      </w:r>
      <w:r w:rsidRPr="00150E4F">
        <w:rPr>
          <w:rFonts w:ascii="Times New Roman" w:hAnsi="Times New Roman"/>
          <w:b/>
          <w:sz w:val="24"/>
          <w:szCs w:val="28"/>
        </w:rPr>
        <w:t>Опасность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5 - Who are you? «</w:t>
      </w:r>
      <w:r w:rsidRPr="00150E4F">
        <w:rPr>
          <w:rFonts w:ascii="Times New Roman" w:hAnsi="Times New Roman"/>
          <w:b/>
          <w:sz w:val="24"/>
          <w:szCs w:val="28"/>
        </w:rPr>
        <w:t>Ктоты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?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 6 - Communication «</w:t>
      </w:r>
      <w:r w:rsidRPr="00150E4F">
        <w:rPr>
          <w:rFonts w:ascii="Times New Roman" w:hAnsi="Times New Roman"/>
          <w:b/>
          <w:sz w:val="24"/>
          <w:szCs w:val="28"/>
        </w:rPr>
        <w:t>Общение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7 - In days to come «</w:t>
      </w:r>
      <w:r w:rsidRPr="00150E4F">
        <w:rPr>
          <w:rFonts w:ascii="Times New Roman" w:hAnsi="Times New Roman"/>
          <w:b/>
          <w:sz w:val="24"/>
          <w:szCs w:val="28"/>
        </w:rPr>
        <w:t>Моёбудущее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 xml:space="preserve">» 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150E4F">
        <w:rPr>
          <w:rFonts w:ascii="Times New Roman" w:hAnsi="Times New Roman"/>
          <w:b/>
          <w:sz w:val="24"/>
          <w:szCs w:val="28"/>
          <w:lang w:val="en-US"/>
        </w:rPr>
        <w:t>Module  8 - Travel «</w:t>
      </w:r>
      <w:r w:rsidRPr="00150E4F">
        <w:rPr>
          <w:rFonts w:ascii="Times New Roman" w:hAnsi="Times New Roman"/>
          <w:b/>
          <w:sz w:val="24"/>
          <w:szCs w:val="28"/>
        </w:rPr>
        <w:t>Путешествия</w:t>
      </w:r>
      <w:r w:rsidRPr="00150E4F">
        <w:rPr>
          <w:rFonts w:ascii="Times New Roman" w:hAnsi="Times New Roman"/>
          <w:b/>
          <w:sz w:val="24"/>
          <w:szCs w:val="28"/>
          <w:lang w:val="en-US"/>
        </w:rPr>
        <w:t>»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Read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stening &amp; Speaking Skills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Grammar in Us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Literature</w:t>
      </w:r>
    </w:p>
    <w:p w:rsidR="0094720D" w:rsidRPr="00150E4F" w:rsidRDefault="0094720D" w:rsidP="0094720D">
      <w:pPr>
        <w:pStyle w:val="a9"/>
        <w:jc w:val="both"/>
        <w:rPr>
          <w:rFonts w:ascii="Times New Roman" w:hAnsi="Times New Roman"/>
          <w:sz w:val="24"/>
          <w:szCs w:val="28"/>
          <w:lang w:val="en-US"/>
        </w:rPr>
      </w:pPr>
      <w:r w:rsidRPr="00150E4F">
        <w:rPr>
          <w:rFonts w:ascii="Times New Roman" w:hAnsi="Times New Roman"/>
          <w:sz w:val="24"/>
          <w:szCs w:val="28"/>
          <w:lang w:val="en-US"/>
        </w:rPr>
        <w:t>Writing Skills</w:t>
      </w:r>
    </w:p>
    <w:p w:rsidR="0094720D" w:rsidRPr="0094720D" w:rsidRDefault="0094720D" w:rsidP="0094720D">
      <w:pPr>
        <w:pStyle w:val="a9"/>
        <w:jc w:val="both"/>
        <w:rPr>
          <w:sz w:val="28"/>
          <w:szCs w:val="28"/>
          <w:lang w:val="en-US"/>
        </w:rPr>
      </w:pPr>
    </w:p>
    <w:p w:rsidR="0094720D" w:rsidRPr="0094720D" w:rsidRDefault="0094720D" w:rsidP="00A87AFD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13677" w:rsidRDefault="00FE3DB7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DB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50E4F" w:rsidRDefault="00150E4F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70" w:type="dxa"/>
        <w:tblLook w:val="04A0"/>
      </w:tblPr>
      <w:tblGrid>
        <w:gridCol w:w="6062"/>
        <w:gridCol w:w="1843"/>
        <w:gridCol w:w="1665"/>
      </w:tblGrid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Отношения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there’s a will there’s a way «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Былобыжелание</w:t>
            </w: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 xml:space="preserve"> ! «Опасность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are you? «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Ктоты</w:t>
            </w: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days to come «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Моёбудущее</w:t>
            </w: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l </w:t>
            </w: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«Путешествия»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50E4F" w:rsidTr="00150E4F">
        <w:tc>
          <w:tcPr>
            <w:tcW w:w="6062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  <w:tc>
          <w:tcPr>
            <w:tcW w:w="1665" w:type="dxa"/>
          </w:tcPr>
          <w:p w:rsidR="00150E4F" w:rsidRPr="00150E4F" w:rsidRDefault="00150E4F" w:rsidP="00150E4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150E4F" w:rsidRDefault="00150E4F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Pr="00FE3DB7" w:rsidRDefault="00150E4F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FD" w:rsidRPr="002A3845" w:rsidRDefault="00A87AFD" w:rsidP="00A87AFD">
      <w:pPr>
        <w:pStyle w:val="a9"/>
        <w:rPr>
          <w:rFonts w:ascii="Times New Roman" w:hAnsi="Times New Roman"/>
          <w:sz w:val="24"/>
          <w:szCs w:val="24"/>
        </w:rPr>
      </w:pPr>
    </w:p>
    <w:p w:rsidR="00A87AFD" w:rsidRDefault="00A87AFD" w:rsidP="00A87AFD">
      <w:pPr>
        <w:pStyle w:val="a9"/>
        <w:ind w:left="502"/>
        <w:rPr>
          <w:rFonts w:ascii="Times New Roman" w:hAnsi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B8" w:rsidRDefault="006150B8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E4F" w:rsidRDefault="00150E4F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AB" w:rsidRDefault="00773CAB" w:rsidP="00773CAB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  <w:sectPr w:rsidR="00773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840" w:rsidRPr="00CF7069" w:rsidRDefault="005C7840" w:rsidP="005C78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lastRenderedPageBreak/>
        <w:t>«Рас</w:t>
      </w:r>
      <w:r>
        <w:rPr>
          <w:rFonts w:ascii="Times New Roman" w:hAnsi="Times New Roman"/>
          <w:color w:val="000000" w:themeColor="text1"/>
          <w:sz w:val="24"/>
          <w:szCs w:val="24"/>
        </w:rPr>
        <w:t>смотрено»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 «Согласовано»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>«Утверждаю»</w:t>
      </w:r>
    </w:p>
    <w:p w:rsidR="005C7840" w:rsidRPr="00CF7069" w:rsidRDefault="005C7840" w:rsidP="005C78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педагогического совета                       зам. директора по УВР      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Директор БОУ «Вечерняя школа»</w:t>
      </w:r>
    </w:p>
    <w:p w:rsidR="005C7840" w:rsidRPr="00AB2A5A" w:rsidRDefault="005C7840" w:rsidP="005C7840">
      <w:pPr>
        <w:spacing w:after="0"/>
        <w:rPr>
          <w:rFonts w:ascii="Times New Roman" w:hAnsi="Times New Roman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t>БОУ «Вечерняя школа»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B2A5A">
        <w:rPr>
          <w:rFonts w:ascii="Times New Roman" w:hAnsi="Times New Roman"/>
          <w:sz w:val="24"/>
          <w:szCs w:val="24"/>
        </w:rPr>
        <w:t xml:space="preserve"> _________/____</w:t>
      </w:r>
      <w:r w:rsidRPr="00AB2A5A">
        <w:rPr>
          <w:rFonts w:ascii="Times New Roman" w:hAnsi="Times New Roman"/>
          <w:sz w:val="24"/>
          <w:szCs w:val="24"/>
          <w:u w:val="single"/>
        </w:rPr>
        <w:t>Белова М.И.</w:t>
      </w:r>
      <w:r w:rsidRPr="00AB2A5A">
        <w:rPr>
          <w:rFonts w:ascii="Times New Roman" w:hAnsi="Times New Roman"/>
          <w:sz w:val="24"/>
          <w:szCs w:val="24"/>
        </w:rPr>
        <w:t xml:space="preserve">/                 </w:t>
      </w:r>
      <w:r w:rsidRPr="00AB2A5A">
        <w:rPr>
          <w:rFonts w:ascii="Times New Roman" w:hAnsi="Times New Roman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B2A5A">
        <w:rPr>
          <w:rFonts w:ascii="Times New Roman" w:hAnsi="Times New Roman"/>
          <w:sz w:val="24"/>
          <w:szCs w:val="24"/>
        </w:rPr>
        <w:t>__________</w:t>
      </w:r>
      <w:r w:rsidRPr="00AB2A5A">
        <w:rPr>
          <w:rFonts w:ascii="Times New Roman" w:hAnsi="Times New Roman"/>
          <w:sz w:val="24"/>
          <w:szCs w:val="24"/>
          <w:u w:val="single"/>
        </w:rPr>
        <w:t>/___Шатов Н.А.</w:t>
      </w:r>
      <w:r w:rsidRPr="00AB2A5A">
        <w:rPr>
          <w:rFonts w:ascii="Times New Roman" w:hAnsi="Times New Roman"/>
          <w:sz w:val="24"/>
          <w:szCs w:val="24"/>
        </w:rPr>
        <w:t xml:space="preserve"> /</w:t>
      </w:r>
    </w:p>
    <w:p w:rsidR="005C7840" w:rsidRPr="00AB2A5A" w:rsidRDefault="005C7840" w:rsidP="005C7840">
      <w:pPr>
        <w:spacing w:after="0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sz w:val="24"/>
          <w:szCs w:val="24"/>
        </w:rPr>
        <w:t xml:space="preserve">Протокол №       от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B2A5A">
        <w:rPr>
          <w:rFonts w:ascii="Times New Roman" w:hAnsi="Times New Roman"/>
          <w:sz w:val="24"/>
          <w:szCs w:val="24"/>
        </w:rPr>
        <w:t xml:space="preserve"> «___»____________201</w:t>
      </w:r>
      <w:r>
        <w:rPr>
          <w:rFonts w:ascii="Times New Roman" w:hAnsi="Times New Roman"/>
          <w:sz w:val="24"/>
          <w:szCs w:val="24"/>
        </w:rPr>
        <w:t xml:space="preserve">9г.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AB2A5A">
        <w:rPr>
          <w:rFonts w:ascii="Times New Roman" w:hAnsi="Times New Roman"/>
          <w:sz w:val="24"/>
          <w:szCs w:val="24"/>
        </w:rPr>
        <w:t xml:space="preserve"> «__»____________201</w:t>
      </w:r>
      <w:r>
        <w:rPr>
          <w:rFonts w:ascii="Times New Roman" w:hAnsi="Times New Roman"/>
          <w:sz w:val="24"/>
          <w:szCs w:val="24"/>
        </w:rPr>
        <w:t>9</w:t>
      </w:r>
      <w:r w:rsidRPr="00AB2A5A">
        <w:rPr>
          <w:rFonts w:ascii="Times New Roman" w:hAnsi="Times New Roman"/>
          <w:sz w:val="24"/>
          <w:szCs w:val="24"/>
        </w:rPr>
        <w:t>г. «___</w:t>
      </w:r>
      <w:r>
        <w:rPr>
          <w:rFonts w:ascii="Times New Roman" w:hAnsi="Times New Roman"/>
          <w:sz w:val="24"/>
          <w:szCs w:val="24"/>
        </w:rPr>
        <w:t>_»___________2019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B2A5A">
        <w:rPr>
          <w:rFonts w:ascii="Times New Roman" w:hAnsi="Times New Roman"/>
          <w:sz w:val="24"/>
          <w:szCs w:val="24"/>
        </w:rPr>
        <w:t>Приказ № _______________</w:t>
      </w: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840" w:rsidRDefault="005C78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Pr="00304462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 2020</w:t>
      </w:r>
      <w:r w:rsidRPr="003044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33F40" w:rsidRPr="00304462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5C7840">
        <w:rPr>
          <w:rFonts w:ascii="Times New Roman" w:hAnsi="Times New Roman" w:cs="Times New Roman"/>
          <w:sz w:val="24"/>
          <w:szCs w:val="24"/>
        </w:rPr>
        <w:t>Заливина Ю.А.</w:t>
      </w:r>
    </w:p>
    <w:p w:rsidR="005C7840" w:rsidRPr="00304462" w:rsidRDefault="005C7840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150E4F">
        <w:rPr>
          <w:rFonts w:ascii="Times New Roman" w:hAnsi="Times New Roman" w:cs="Times New Roman"/>
          <w:sz w:val="24"/>
          <w:szCs w:val="24"/>
        </w:rPr>
        <w:t>лингвистика</w:t>
      </w:r>
    </w:p>
    <w:p w:rsidR="00D044F8" w:rsidRPr="00304462" w:rsidRDefault="00D044F8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33F40" w:rsidRPr="00773CAB" w:rsidRDefault="00A33F40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="00A87AFD">
        <w:rPr>
          <w:rFonts w:ascii="Times New Roman" w:hAnsi="Times New Roman" w:cs="Times New Roman"/>
          <w:sz w:val="24"/>
          <w:szCs w:val="24"/>
        </w:rPr>
        <w:t>английский</w:t>
      </w:r>
      <w:r w:rsidRPr="00304462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A33F40" w:rsidRDefault="00A33F40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9C4384">
        <w:rPr>
          <w:rFonts w:ascii="Times New Roman" w:hAnsi="Times New Roman" w:cs="Times New Roman"/>
          <w:sz w:val="24"/>
          <w:szCs w:val="24"/>
        </w:rPr>
        <w:t>11</w:t>
      </w:r>
    </w:p>
    <w:p w:rsidR="00D044F8" w:rsidRPr="00773CAB" w:rsidRDefault="00D044F8" w:rsidP="00A33F4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50E4F" w:rsidRDefault="00150E4F" w:rsidP="00150E4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 xml:space="preserve">105, 70 часов – заочно, 35 часов </w:t>
      </w:r>
      <w:r w:rsidR="00D044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чно</w:t>
      </w:r>
    </w:p>
    <w:p w:rsidR="00D044F8" w:rsidRDefault="00D044F8" w:rsidP="00150E4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50E4F" w:rsidRDefault="00150E4F" w:rsidP="00150E4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462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Pr="006150B8">
        <w:rPr>
          <w:rFonts w:ascii="Times New Roman" w:hAnsi="Times New Roman" w:cs="Times New Roman"/>
          <w:sz w:val="24"/>
          <w:szCs w:val="24"/>
        </w:rPr>
        <w:t>Английский язык. 11 класс: учеб.дляобщеобразоват.организаций: базовый</w:t>
      </w:r>
      <w:r>
        <w:rPr>
          <w:rFonts w:ascii="Times New Roman" w:hAnsi="Times New Roman"/>
          <w:sz w:val="24"/>
          <w:szCs w:val="24"/>
        </w:rPr>
        <w:t>уровень/</w:t>
      </w:r>
      <w:r>
        <w:rPr>
          <w:rFonts w:ascii="Times New Roman" w:hAnsi="Times New Roman" w:cs="Times New Roman"/>
          <w:sz w:val="24"/>
          <w:szCs w:val="24"/>
        </w:rPr>
        <w:t xml:space="preserve">[О.В. Афанасьева, Д.Дули, И.В. Михеева др.]. – 3-е изд. – М.: </w:t>
      </w:r>
      <w:r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 w:cs="Times New Roman"/>
          <w:sz w:val="24"/>
          <w:szCs w:val="24"/>
        </w:rPr>
        <w:t>: Просвещение, 2015. – 244 с.: ил. – (Английский в фокусе).</w:t>
      </w:r>
    </w:p>
    <w:p w:rsidR="00D044F8" w:rsidRDefault="00D044F8" w:rsidP="00150E4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E4F" w:rsidRDefault="00150E4F" w:rsidP="00150E4F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150B8">
        <w:rPr>
          <w:rFonts w:ascii="Times New Roman" w:hAnsi="Times New Roman"/>
          <w:b/>
          <w:sz w:val="24"/>
          <w:szCs w:val="24"/>
        </w:rPr>
        <w:t>Используемая программа</w:t>
      </w:r>
      <w:r>
        <w:rPr>
          <w:rFonts w:ascii="Times New Roman" w:hAnsi="Times New Roman"/>
          <w:sz w:val="24"/>
          <w:szCs w:val="24"/>
        </w:rPr>
        <w:t>: Английский язык. Рабочие программы. Предметная линия учебников «Английский в фокусе». 10-11 классы: учеб.пособие для общеобразоват.организаций: базовый уровень/В.Г. Апальков. – М.: Просвещение, 2018. – 57 с. ;</w:t>
      </w:r>
    </w:p>
    <w:p w:rsidR="00150E4F" w:rsidRPr="006150B8" w:rsidRDefault="00150E4F" w:rsidP="00150E4F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: </w:t>
      </w:r>
      <w:hyperlink r:id="rId9" w:history="1">
        <w:r>
          <w:rPr>
            <w:rStyle w:val="ad"/>
          </w:rPr>
          <w:t>https://www.zavuch.ru/methodlib/225/</w:t>
        </w:r>
      </w:hyperlink>
    </w:p>
    <w:p w:rsidR="00A33F40" w:rsidRPr="00304462" w:rsidRDefault="00A33F40" w:rsidP="00A33F4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65EA6" w:rsidTr="00D83AB3">
        <w:tc>
          <w:tcPr>
            <w:tcW w:w="2336" w:type="dxa"/>
          </w:tcPr>
          <w:p w:rsidR="00965EA6" w:rsidRPr="00D14248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4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336" w:type="dxa"/>
          </w:tcPr>
          <w:p w:rsidR="00965EA6" w:rsidRPr="00D14248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48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336" w:type="dxa"/>
          </w:tcPr>
          <w:p w:rsidR="00965EA6" w:rsidRPr="00D14248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48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337" w:type="dxa"/>
          </w:tcPr>
          <w:p w:rsidR="00965EA6" w:rsidRPr="00D14248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4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65EA6" w:rsidTr="00D83AB3">
        <w:tc>
          <w:tcPr>
            <w:tcW w:w="2336" w:type="dxa"/>
          </w:tcPr>
          <w:p w:rsidR="00965EA6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36" w:type="dxa"/>
          </w:tcPr>
          <w:p w:rsidR="00965EA6" w:rsidRDefault="00145CFA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965EA6" w:rsidRDefault="00145CFA" w:rsidP="00145CF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965EA6" w:rsidRDefault="00145CFA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EA6" w:rsidTr="00D83AB3">
        <w:tc>
          <w:tcPr>
            <w:tcW w:w="2336" w:type="dxa"/>
          </w:tcPr>
          <w:p w:rsidR="00965EA6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36" w:type="dxa"/>
          </w:tcPr>
          <w:p w:rsidR="00965EA6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65EA6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65EA6" w:rsidRDefault="00965EA6" w:rsidP="00D83A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0" w:rsidRDefault="005C7840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FE3DB7">
      <w:pPr>
        <w:tabs>
          <w:tab w:val="left" w:pos="284"/>
        </w:tabs>
        <w:spacing w:after="0" w:line="240" w:lineRule="atLeast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DB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О-ТЕМАТИЧЕСКОЕ ПЛАНИРОВАНИЕ УРОКОВ </w:t>
      </w:r>
      <w:r w:rsidR="00150E4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НГЛИЙСКОГО</w:t>
      </w:r>
      <w:r w:rsidRPr="00FE3DB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</w:t>
      </w:r>
    </w:p>
    <w:p w:rsidR="00150E4F" w:rsidRPr="00D038D3" w:rsidRDefault="00150E4F" w:rsidP="00150E4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24" w:type="dxa"/>
        <w:tblLook w:val="04A0"/>
      </w:tblPr>
      <w:tblGrid>
        <w:gridCol w:w="1074"/>
        <w:gridCol w:w="1340"/>
        <w:gridCol w:w="709"/>
        <w:gridCol w:w="7796"/>
        <w:gridCol w:w="3905"/>
      </w:tblGrid>
      <w:tr w:rsidR="00721269" w:rsidRPr="00150E4F" w:rsidTr="00035EFB">
        <w:trPr>
          <w:trHeight w:val="76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9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EAEA"/>
          </w:tcPr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9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</w:tcPr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21269" w:rsidRPr="00721269" w:rsidRDefault="00721269" w:rsidP="0072126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21269" w:rsidRPr="00150E4F" w:rsidTr="00035EFB">
        <w:trPr>
          <w:trHeight w:val="342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1. Введение нового лексического материала (семья)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10 у 8</w:t>
            </w:r>
          </w:p>
        </w:tc>
      </w:tr>
      <w:tr w:rsidR="00721269" w:rsidRPr="00150E4F" w:rsidTr="00035EFB">
        <w:trPr>
          <w:trHeight w:val="40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2. Аудирование и говорение в рамках темы «Взаимоотношения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12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3. Нулевой срез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4. Урок чтения О.Уайльд «Преданный друг»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16 у 1</w:t>
            </w:r>
          </w:p>
        </w:tc>
      </w:tr>
      <w:tr w:rsidR="00721269" w:rsidRPr="00150E4F" w:rsidTr="00035EFB">
        <w:trPr>
          <w:trHeight w:val="274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5. Черты характера. Внешность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18 у 2а</w:t>
            </w:r>
          </w:p>
        </w:tc>
      </w:tr>
      <w:tr w:rsidR="00721269" w:rsidRPr="00150E4F" w:rsidTr="00035EFB">
        <w:trPr>
          <w:trHeight w:val="34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6. Написание статьи о человеке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20 у 8</w:t>
            </w:r>
          </w:p>
        </w:tc>
      </w:tr>
      <w:tr w:rsidR="00721269" w:rsidRPr="00150E4F" w:rsidTr="00035EFB">
        <w:trPr>
          <w:trHeight w:val="40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7. Чтение текста «Поликультурная Британия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тер на тему "Многонациональная Россия"</w:t>
            </w:r>
          </w:p>
        </w:tc>
      </w:tr>
      <w:tr w:rsidR="00721269" w:rsidRPr="00150E4F" w:rsidTr="00035EFB">
        <w:trPr>
          <w:trHeight w:val="27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8. Чтение текста «Викторианские семьи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чинение на тему"Моя семья"</w:t>
            </w:r>
          </w:p>
        </w:tc>
      </w:tr>
      <w:tr w:rsidR="00721269" w:rsidRPr="00150E4F" w:rsidTr="00035EFB">
        <w:trPr>
          <w:trHeight w:val="510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004517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9. </w:t>
            </w:r>
            <w:r w:rsidR="00004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/Р 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бсуждение темы «Образ жизни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чинение на тему" Место, в котором я живу"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10. Экология. Мусор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ект "Соседи" уч. с 24 чтение</w:t>
            </w:r>
          </w:p>
        </w:tc>
      </w:tr>
      <w:tr w:rsidR="00721269" w:rsidRPr="00150E4F" w:rsidTr="00035EFB">
        <w:trPr>
          <w:trHeight w:val="308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721269" w:rsidRDefault="00B22CAC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1. Контрольная работа № 1 по теме «Взаимоотношения»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156, сс 164 - 165</w:t>
            </w:r>
          </w:p>
        </w:tc>
      </w:tr>
      <w:tr w:rsidR="00721269" w:rsidRPr="00150E4F" w:rsidTr="00035EFB">
        <w:trPr>
          <w:trHeight w:val="230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12. Работа над ошибками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36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1. Введение нового лексического материала (стресс)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28у  2а</w:t>
            </w:r>
          </w:p>
        </w:tc>
      </w:tr>
      <w:tr w:rsidR="00721269" w:rsidRPr="00150E4F" w:rsidTr="00035EFB">
        <w:trPr>
          <w:trHeight w:val="282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2. Аудирование и говорение в рамках темы «Быть как все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у 4,9</w:t>
            </w:r>
          </w:p>
        </w:tc>
      </w:tr>
      <w:tr w:rsidR="00721269" w:rsidRPr="00150E4F" w:rsidTr="00035EFB">
        <w:trPr>
          <w:trHeight w:val="26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3. Придаточные предложения цели, результата, причины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32 у 2,8</w:t>
            </w:r>
          </w:p>
        </w:tc>
      </w:tr>
      <w:tr w:rsidR="00721269" w:rsidRPr="00150E4F" w:rsidTr="00035EFB">
        <w:trPr>
          <w:trHeight w:val="272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4. Урок чтения. Шарлотта Бронте «Джейн Эйр»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34 у 1</w:t>
            </w:r>
          </w:p>
        </w:tc>
      </w:tr>
      <w:tr w:rsidR="00721269" w:rsidRPr="00150E4F" w:rsidTr="00035EFB">
        <w:trPr>
          <w:trHeight w:val="322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5. Структура, виды неформального письма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36 у 5</w:t>
            </w:r>
          </w:p>
        </w:tc>
      </w:tr>
      <w:tr w:rsidR="00721269" w:rsidRPr="00150E4F" w:rsidTr="00035EFB">
        <w:trPr>
          <w:trHeight w:val="371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6. Алгоритм написания неформального письма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38 у 11</w:t>
            </w:r>
          </w:p>
        </w:tc>
      </w:tr>
      <w:tr w:rsidR="00721269" w:rsidRPr="00150E4F" w:rsidTr="00035EFB">
        <w:trPr>
          <w:trHeight w:val="27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7. Чтение текста «Защита детей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лад-постер "Защита детей"</w:t>
            </w:r>
          </w:p>
        </w:tc>
      </w:tr>
      <w:tr w:rsidR="00721269" w:rsidRPr="00150E4F" w:rsidTr="00035EFB">
        <w:trPr>
          <w:trHeight w:val="45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8. 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ведение  лексических единиц по теме «Достопримечательности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чинение на тему «Достопримечательности».</w:t>
            </w:r>
          </w:p>
        </w:tc>
      </w:tr>
      <w:tr w:rsidR="00721269" w:rsidRPr="00150E4F" w:rsidTr="00035EF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9. Обсуждение темы «Нервная система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40 у 1</w:t>
            </w:r>
          </w:p>
        </w:tc>
      </w:tr>
      <w:tr w:rsidR="00721269" w:rsidRPr="00150E4F" w:rsidTr="00035EFB">
        <w:trPr>
          <w:trHeight w:val="25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10. Чтение текста «Упакованные продукты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41 у 1</w:t>
            </w:r>
          </w:p>
        </w:tc>
      </w:tr>
      <w:tr w:rsidR="00721269" w:rsidRPr="00150E4F" w:rsidTr="00035EFB">
        <w:trPr>
          <w:trHeight w:val="24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11. Введение нового лексического материала (преступление и закон)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157, СС 166-167</w:t>
            </w:r>
          </w:p>
        </w:tc>
      </w:tr>
      <w:tr w:rsidR="00721269" w:rsidRPr="00150E4F" w:rsidTr="00035EFB">
        <w:trPr>
          <w:trHeight w:val="491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.12. Аудирование и говорение в рамках темы «Права и ответственность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49 у 7</w:t>
            </w:r>
          </w:p>
        </w:tc>
      </w:tr>
      <w:tr w:rsidR="00721269" w:rsidRPr="00150E4F" w:rsidTr="00035EFB">
        <w:trPr>
          <w:trHeight w:val="28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721269" w:rsidRDefault="00680FA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Зачет №2. </w:t>
            </w:r>
            <w:r w:rsidR="00B22CA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онтрольная работа № 2 по теме «Было бы желание…»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2. Работа над ошибками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37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3. Инфинитив с/без частицы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нфинитив, форма окончания -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ing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51 у 5</w:t>
            </w:r>
          </w:p>
        </w:tc>
      </w:tr>
      <w:tr w:rsidR="00721269" w:rsidRPr="00150E4F" w:rsidTr="00035EFB">
        <w:trPr>
          <w:trHeight w:val="36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4. Урок чтения. Ч.Диккенс «Большие надежды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52 у 1</w:t>
            </w:r>
          </w:p>
        </w:tc>
      </w:tr>
      <w:tr w:rsidR="00721269" w:rsidRPr="00150E4F" w:rsidTr="00035EFB">
        <w:trPr>
          <w:trHeight w:val="37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5. Структура и алгоритм сочинения-размышления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54 у 1 б</w:t>
            </w:r>
          </w:p>
        </w:tc>
      </w:tr>
      <w:tr w:rsidR="00721269" w:rsidRPr="00150E4F" w:rsidTr="00035EFB">
        <w:trPr>
          <w:trHeight w:val="26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6. 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Памятники в 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ре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Написание сочинения-размышления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56 у 9</w:t>
            </w:r>
          </w:p>
        </w:tc>
      </w:tr>
      <w:tr w:rsidR="00721269" w:rsidRPr="00150E4F" w:rsidTr="00035EFB">
        <w:trPr>
          <w:trHeight w:val="510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7. Чтение текста «Остров Эллис и Статуя Свободы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формить постер "Памятники города"</w:t>
            </w:r>
          </w:p>
        </w:tc>
      </w:tr>
      <w:tr w:rsidR="00721269" w:rsidRPr="00150E4F" w:rsidTr="00035EFB">
        <w:trPr>
          <w:trHeight w:val="510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8. Ф.М. Достоевский. Чтение биографического очерка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бщение биография  любимого писателя и его творчество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9. Права человека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58 у 2а</w:t>
            </w:r>
          </w:p>
        </w:tc>
      </w:tr>
      <w:tr w:rsidR="00721269" w:rsidRPr="00150E4F" w:rsidTr="00035EFB">
        <w:trPr>
          <w:trHeight w:val="55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004517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10. </w:t>
            </w:r>
            <w:r w:rsidR="00004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Экология в нашим городе.Зашита окружающей среды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чинение на тему «Экология в нашим городе»</w:t>
            </w:r>
          </w:p>
        </w:tc>
      </w:tr>
      <w:tr w:rsidR="00721269" w:rsidRPr="00150E4F" w:rsidTr="00035EFB">
        <w:trPr>
          <w:trHeight w:val="26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721269" w:rsidRDefault="00145CFA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Зачет №3. 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№3 по теме «Ответственность»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158 , СС 168-169</w:t>
            </w:r>
          </w:p>
        </w:tc>
      </w:tr>
      <w:tr w:rsidR="00721269" w:rsidRPr="00150E4F" w:rsidTr="00035EFB">
        <w:trPr>
          <w:trHeight w:val="31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12. Работа над ошибками.Обобщение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21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1. Введение нового лексического материала (травмы)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64 у 3</w:t>
            </w:r>
          </w:p>
        </w:tc>
      </w:tr>
      <w:tr w:rsidR="00721269" w:rsidRPr="00150E4F" w:rsidTr="00035EFB">
        <w:trPr>
          <w:trHeight w:val="22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2. Аудирование и говорение в рамках темы «Болезни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66 у 2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3. Страдательный залог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69 у 8,9,10</w:t>
            </w:r>
          </w:p>
        </w:tc>
      </w:tr>
      <w:tr w:rsidR="00721269" w:rsidRPr="00150E4F" w:rsidTr="00035EFB">
        <w:trPr>
          <w:trHeight w:val="377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4. Урок чтения. М.Твен «Приключения Тома Сойера»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70 у 1,2</w:t>
            </w:r>
          </w:p>
        </w:tc>
      </w:tr>
      <w:tr w:rsidR="00721269" w:rsidRPr="00150E4F" w:rsidTr="00035EFB">
        <w:trPr>
          <w:trHeight w:val="23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5. Эссе. Прилагатель</w:t>
            </w:r>
            <w:r w:rsidR="00B80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ые. Наречия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73 у 5</w:t>
            </w:r>
          </w:p>
        </w:tc>
      </w:tr>
      <w:tr w:rsidR="00721269" w:rsidRPr="00150E4F" w:rsidTr="00035EFB">
        <w:trPr>
          <w:trHeight w:val="24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6. Аллитерация. Сравнение. Метафора. Гипербола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74 у 8</w:t>
            </w:r>
          </w:p>
        </w:tc>
      </w:tr>
      <w:tr w:rsidR="00721269" w:rsidRPr="00150E4F" w:rsidTr="00035EFB">
        <w:trPr>
          <w:trHeight w:val="30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7. Чтение текста «ФлоренсНайтингейл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ч. с 77 у 4</w:t>
            </w:r>
          </w:p>
        </w:tc>
      </w:tr>
      <w:tr w:rsidR="00721269" w:rsidRPr="00150E4F" w:rsidTr="00035EFB">
        <w:trPr>
          <w:trHeight w:val="33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004517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8. </w:t>
            </w:r>
            <w:r w:rsidR="00004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</w:t>
            </w: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овый год в моей семье. Праздники. Старый Новый год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ование Нового Года. Сочинение</w:t>
            </w:r>
          </w:p>
        </w:tc>
      </w:tr>
      <w:tr w:rsidR="00721269" w:rsidRPr="00150E4F" w:rsidTr="00035EFB">
        <w:trPr>
          <w:trHeight w:val="333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9. Чтение текста «Пожар в Лондоне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. с 78 у 5</w:t>
            </w:r>
          </w:p>
        </w:tc>
      </w:tr>
      <w:tr w:rsidR="00721269" w:rsidRPr="00150E4F" w:rsidTr="00035EF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10. Чтение текста «Загрязнение воды».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 с 79 у 3,4</w:t>
            </w:r>
          </w:p>
        </w:tc>
      </w:tr>
      <w:tr w:rsidR="00721269" w:rsidRPr="00150E4F" w:rsidTr="00035EFB">
        <w:trPr>
          <w:trHeight w:val="291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721269" w:rsidRDefault="00145CFA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4.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№4 по теме «Опасность»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341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12. Работа над ошибками.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49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13.  Лексико - грамматичские упражнения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150E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B80AD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4.14. Резервный урок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150E4F" w:rsidRDefault="00721269" w:rsidP="00150E4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50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6365CE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1. Введение нового лексического материала (жизнь на улице)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84 у 3-5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2. Аудирование и говорение в рамках темы «Проблемы по соседству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86-87 у 1,5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3. Модальные глаголы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88 у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4. Урок чтения. Томас Харди «Тэсс из родаД'Эрбервиллей»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0 у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5. Написание доклада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2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B80AD5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6. Официальный стиль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4 у 6-8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7. Дома в Великобритании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5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8. Чтение текста «Русское суеверие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8-99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9. Чтение текста «Урбанизация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6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10. Чтение текста «Зеленые пояса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97 у 2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721269" w:rsidRDefault="00145CFA" w:rsidP="00DB41E6">
            <w:pPr>
              <w:spacing w:after="0" w:line="0" w:lineRule="atLeast"/>
              <w:ind w:firstLineChars="100" w:firstLine="241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5.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№ 5 по теме </w:t>
            </w:r>
            <w:r w:rsidR="00120AD1" w:rsidRPr="00145CFA">
              <w:rPr>
                <w:rFonts w:ascii="Times New Roman" w:hAnsi="Times New Roman" w:cs="Times New Roman"/>
                <w:b/>
                <w:sz w:val="24"/>
                <w:szCs w:val="24"/>
              </w:rPr>
              <w:t>«Кто ты?»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12. Работа над ошибками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1. Введение нового лексического материала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02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2. Аудирование и говорение в рамках темы «Газеты и СМИ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04 у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3. Косвенная речь. Модальные глаголы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06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4. Урок чтения. Д.Лондон «Белый клык»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08 у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5. Структура письма-рассуждения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10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6. Написания письма-рассуждения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12 у 8,9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20488C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7. Языки Британских островов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13 у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8. Чтение текста «Космос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Россия в фокусе с 8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9. Чтение текста «Передача сообщений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14 у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10. Чтение текста «Шумовые загрязнения океанов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c 114 у 1, с 115 у 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721269" w:rsidRDefault="00145CFA" w:rsidP="00120AD1">
            <w:pPr>
              <w:spacing w:after="0" w:line="0" w:lineRule="atLeast"/>
              <w:ind w:firstLineChars="100" w:firstLine="241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6.</w:t>
            </w:r>
            <w:r w:rsidR="00721269" w:rsidRPr="0072126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№6 по теме </w:t>
            </w:r>
            <w:r w:rsidR="00120AD1" w:rsidRPr="00120AD1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6.12. Работа над ошибками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13. Обобщающий уро</w:t>
            </w:r>
            <w:r w:rsidR="00120A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Лексико - грамматические упражнения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74 у 1-5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.1. Введение нового лексического ма</w:t>
            </w:r>
            <w:r w:rsidR="00DB41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ериала (надежды и мечты)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20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2. Аудирование и говорение в рамках темы «Образование и получение профессии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22 у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3. Урок чтения. Редьярд Киплинг «Если»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26 у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4. Структура официального письма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28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5. Чтение текста «Университетская жизнь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31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6. Балет в Санкт-Петербурге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32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7.7. Чтение текста «ДайанФосси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у 133 у 2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721269" w:rsidRDefault="00145CFA" w:rsidP="00DB41E6">
            <w:pPr>
              <w:spacing w:after="0" w:line="0" w:lineRule="atLeast"/>
              <w:ind w:firstLineChars="100" w:firstLine="241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7.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№7 по теме </w:t>
            </w:r>
            <w:r w:rsidR="00120AD1" w:rsidRP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r w:rsidR="00120AD1" w:rsidRPr="00120AD1">
              <w:rPr>
                <w:rFonts w:ascii="Times New Roman" w:hAnsi="Times New Roman" w:cs="Times New Roman"/>
                <w:b/>
                <w:sz w:val="24"/>
                <w:szCs w:val="24"/>
              </w:rPr>
              <w:t>Моё будущее</w:t>
            </w:r>
            <w:r w:rsidR="00120AD1" w:rsidRP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»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. Введение нового лексического материала (мистические места)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38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2. Аудирование и говорение в рамках темы «Аэропорты и авиаперелеты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0 у 1-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3. Инверсия. Множественное/единственное число существительных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2 у 2-4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4. Урок чтения. Д.Свифт «Путешествия Гулливера»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4 у 1,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5. Описание мест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6 у 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6. Причастие прошедшего времени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8 у 11-13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7. Американский английский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49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8. Обсуждение темы «Путешествие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50 у 3,4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9. Обсуждение темы «Искусство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50 у 5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0. Чтение текста «Экотуризм»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51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145CFA" w:rsidP="00DB41E6">
            <w:pPr>
              <w:spacing w:after="0" w:line="0" w:lineRule="atLeast"/>
              <w:ind w:firstLineChars="100" w:firstLine="241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чет №8.</w:t>
            </w:r>
            <w:r w:rsidR="00120AD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Контрольная работа № 8 по теме </w:t>
            </w:r>
            <w:r w:rsidR="00120AD1" w:rsidRPr="00120AD1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я»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2. Работа над ошибками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т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3. Повторение лексического материала по курсу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52 у 1,2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4. Повторение грамматического материала по курсу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с 153 у 4,5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5. Повторение общего материала по курсу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035EFB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иться к промежуточной аттестации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DB41E6" w:rsidRDefault="00721269" w:rsidP="00DB41E6">
            <w:pPr>
              <w:spacing w:after="0" w:line="0" w:lineRule="atLeast"/>
              <w:ind w:firstLineChars="100" w:firstLine="241"/>
              <w:contextualSpacing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DB41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8.16. </w:t>
            </w:r>
            <w:r w:rsidR="00DB41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ромежуточная аттестация. </w:t>
            </w:r>
            <w:r w:rsidRPr="00DB41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035EFB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7. </w:t>
            </w:r>
            <w:r w:rsidR="00DB41E6" w:rsidRPr="00035E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DB41E6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18. Обобщение и систематизация изученного за год. 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035EFB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ить вопросы по курсу</w:t>
            </w:r>
          </w:p>
        </w:tc>
      </w:tr>
      <w:tr w:rsidR="00721269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721269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69" w:rsidRPr="00150E4F" w:rsidRDefault="00DB41E6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721269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19. Повторение пройденного материала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1269" w:rsidRPr="00EF0034" w:rsidRDefault="00035EFB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ить времена глагола</w:t>
            </w:r>
          </w:p>
        </w:tc>
      </w:tr>
      <w:tr w:rsidR="00035EFB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FB" w:rsidRPr="00150E4F" w:rsidRDefault="00035EFB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FB" w:rsidRDefault="00035EFB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20 Составление диалога на английском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035EF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брать тему для диалога</w:t>
            </w:r>
          </w:p>
        </w:tc>
      </w:tr>
      <w:tr w:rsidR="00035EFB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150E4F" w:rsidRDefault="00035EFB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FB" w:rsidRPr="00150E4F" w:rsidRDefault="00035EFB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EFB" w:rsidRDefault="00035EFB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680FA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8.21 Участие </w:t>
            </w:r>
            <w:r w:rsidR="00680F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алог</w:t>
            </w:r>
            <w:r w:rsidR="00680F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английском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035EFB" w:rsidRPr="00150E4F" w:rsidTr="00035EFB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EFB" w:rsidRPr="00150E4F" w:rsidRDefault="00004517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/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B" w:rsidRPr="00150E4F" w:rsidRDefault="00035EFB" w:rsidP="007212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B" w:rsidRDefault="00035EFB" w:rsidP="00035EF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зерв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EFB" w:rsidRPr="00EF0034" w:rsidRDefault="00035EFB" w:rsidP="00721269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007697" w:rsidRDefault="0000769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07697" w:rsidSect="00FE3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2105" w:rsidRPr="00FE29DA" w:rsidRDefault="00EA2105" w:rsidP="00EA2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9DA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Й МАТЕРИАЛ</w:t>
      </w:r>
    </w:p>
    <w:p w:rsidR="00EA2105" w:rsidRPr="00FF1784" w:rsidRDefault="00EA2105" w:rsidP="00EA2105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3628"/>
        <w:gridCol w:w="5080"/>
      </w:tblGrid>
      <w:tr w:rsidR="00EA2105" w:rsidRPr="00FF1784" w:rsidTr="00FF26B0">
        <w:tc>
          <w:tcPr>
            <w:tcW w:w="926" w:type="dxa"/>
          </w:tcPr>
          <w:p w:rsidR="00EA2105" w:rsidRPr="00FF1784" w:rsidRDefault="00EA2105" w:rsidP="00FF26B0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28" w:type="dxa"/>
          </w:tcPr>
          <w:p w:rsidR="00EA2105" w:rsidRPr="00FF1784" w:rsidRDefault="00EA2105" w:rsidP="00FF26B0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5080" w:type="dxa"/>
          </w:tcPr>
          <w:p w:rsidR="00EA2105" w:rsidRPr="00FF1784" w:rsidRDefault="00EA2105" w:rsidP="00FF26B0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</w:tr>
    </w:tbl>
    <w:p w:rsidR="00EA2105" w:rsidRPr="00FF1784" w:rsidRDefault="00EA2105" w:rsidP="00EA2105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  <w:shd w:val="clear" w:color="auto" w:fill="FFFFFF"/>
        </w:rPr>
      </w:pPr>
      <w:r w:rsidRPr="00FF1784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1 полугод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62"/>
      </w:tblGrid>
      <w:tr w:rsidR="00680FA9" w:rsidRPr="00FF1784" w:rsidTr="00773CAB">
        <w:tc>
          <w:tcPr>
            <w:tcW w:w="959" w:type="dxa"/>
            <w:shd w:val="clear" w:color="auto" w:fill="auto"/>
          </w:tcPr>
          <w:p w:rsidR="00680FA9" w:rsidRPr="00150E4F" w:rsidRDefault="00680FA9" w:rsidP="00680FA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80FA9" w:rsidRPr="00145CFA" w:rsidRDefault="00680FA9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1. Контрольная работа № 1 </w:t>
            </w:r>
          </w:p>
        </w:tc>
        <w:tc>
          <w:tcPr>
            <w:tcW w:w="4962" w:type="dxa"/>
            <w:shd w:val="clear" w:color="auto" w:fill="auto"/>
          </w:tcPr>
          <w:p w:rsidR="00680FA9" w:rsidRPr="00145CFA" w:rsidRDefault="00145CFA" w:rsidP="00680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теме «Взаимоотношения»</w:t>
            </w:r>
          </w:p>
        </w:tc>
      </w:tr>
      <w:tr w:rsidR="00145CFA" w:rsidRPr="00FF178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2. Контрольная работа № 2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теме «Было бы желание…»</w:t>
            </w:r>
          </w:p>
        </w:tc>
      </w:tr>
      <w:tr w:rsidR="00145CFA" w:rsidRPr="00FF178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3.  Контрольная работа №3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теме «Ответственность»</w:t>
            </w:r>
          </w:p>
        </w:tc>
      </w:tr>
      <w:tr w:rsidR="00145CFA" w:rsidRPr="00FF178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4. Контрольная работа №4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теме «Опасность»</w:t>
            </w:r>
          </w:p>
        </w:tc>
      </w:tr>
    </w:tbl>
    <w:p w:rsidR="00EA2105" w:rsidRPr="00FF1784" w:rsidRDefault="00EA2105" w:rsidP="00EA2105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F1784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2полугод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62"/>
      </w:tblGrid>
      <w:tr w:rsidR="00145CFA" w:rsidRPr="000675C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ind w:left="-426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5. Контрольная работа № 5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теме </w:t>
            </w:r>
            <w:r w:rsidRPr="00145CFA">
              <w:rPr>
                <w:rFonts w:ascii="Times New Roman" w:hAnsi="Times New Roman" w:cs="Times New Roman"/>
                <w:sz w:val="24"/>
                <w:szCs w:val="24"/>
              </w:rPr>
              <w:t>«Кто ты?»</w:t>
            </w:r>
          </w:p>
        </w:tc>
      </w:tr>
      <w:tr w:rsidR="00145CFA" w:rsidRPr="000675C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ind w:left="-426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6. Контрольная работа №6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теме </w:t>
            </w:r>
            <w:r w:rsidRPr="00145CFA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</w:tr>
      <w:tr w:rsidR="00145CFA" w:rsidRPr="000675C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ind w:left="-426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7. Контрольная работа №7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 теме «</w:t>
            </w:r>
            <w:r w:rsidRPr="00145CFA">
              <w:rPr>
                <w:rFonts w:ascii="Times New Roman" w:hAnsi="Times New Roman" w:cs="Times New Roman"/>
                <w:sz w:val="24"/>
                <w:szCs w:val="24"/>
              </w:rPr>
              <w:t>Моё будущее</w:t>
            </w: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</w:tr>
      <w:tr w:rsidR="00145CFA" w:rsidRPr="000675C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ind w:left="-426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чет №8. Контрольная работа № 8 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теме </w:t>
            </w:r>
            <w:r w:rsidRPr="00145CFA">
              <w:rPr>
                <w:rFonts w:ascii="Times New Roman" w:hAnsi="Times New Roman" w:cs="Times New Roman"/>
                <w:sz w:val="24"/>
                <w:szCs w:val="24"/>
              </w:rPr>
              <w:t>«Путешествия»</w:t>
            </w:r>
          </w:p>
        </w:tc>
      </w:tr>
      <w:tr w:rsidR="00145CFA" w:rsidRPr="000675C4" w:rsidTr="00773CAB">
        <w:tc>
          <w:tcPr>
            <w:tcW w:w="959" w:type="dxa"/>
            <w:shd w:val="clear" w:color="auto" w:fill="auto"/>
          </w:tcPr>
          <w:p w:rsidR="00145CFA" w:rsidRPr="00150E4F" w:rsidRDefault="00145CFA" w:rsidP="00145CFA">
            <w:pPr>
              <w:spacing w:after="0" w:line="0" w:lineRule="atLeast"/>
              <w:ind w:left="-426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45CFA" w:rsidRPr="00145CFA" w:rsidRDefault="00145CFA" w:rsidP="00145CFA">
            <w:pPr>
              <w:spacing w:after="0" w:line="0" w:lineRule="atLeast"/>
              <w:ind w:firstLineChars="100" w:firstLine="24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16. Промежуточная аттестация.</w:t>
            </w:r>
          </w:p>
        </w:tc>
        <w:tc>
          <w:tcPr>
            <w:tcW w:w="4962" w:type="dxa"/>
            <w:shd w:val="clear" w:color="auto" w:fill="auto"/>
          </w:tcPr>
          <w:p w:rsidR="00145CFA" w:rsidRPr="00145CFA" w:rsidRDefault="00145CFA" w:rsidP="00145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5C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тоговая контрольная работа</w:t>
            </w:r>
          </w:p>
        </w:tc>
      </w:tr>
    </w:tbl>
    <w:p w:rsidR="00FE3DB7" w:rsidRDefault="00FE3DB7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DE" w:rsidRDefault="009103DE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Default="009103DE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Default="009103DE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DE" w:rsidRDefault="009103DE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97" w:rsidRDefault="00007697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97" w:rsidRDefault="00007697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74" w:rsidRPr="004B296A" w:rsidRDefault="00755574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ЦИИ И ВНЕСЕНИЯ </w:t>
      </w:r>
      <w:r w:rsidRPr="004B296A">
        <w:rPr>
          <w:rFonts w:ascii="Times New Roman" w:hAnsi="Times New Roman" w:cs="Times New Roman"/>
          <w:b/>
          <w:sz w:val="24"/>
          <w:szCs w:val="24"/>
        </w:rPr>
        <w:t>ИЗМЕНЕНИЙ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96A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 w:rsidRPr="004B296A">
        <w:rPr>
          <w:rFonts w:ascii="Times New Roman" w:hAnsi="Times New Roman" w:cs="Times New Roman"/>
          <w:sz w:val="24"/>
          <w:szCs w:val="24"/>
        </w:rPr>
        <w:t xml:space="preserve">                           Директор школы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/Н.А. Шатов</w:t>
      </w:r>
      <w:r w:rsidRPr="004B296A">
        <w:rPr>
          <w:rFonts w:ascii="Times New Roman" w:hAnsi="Times New Roman" w:cs="Times New Roman"/>
          <w:sz w:val="24"/>
          <w:szCs w:val="24"/>
        </w:rPr>
        <w:t xml:space="preserve">/                     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________20___ г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7"/>
        <w:gridCol w:w="3544"/>
        <w:gridCol w:w="3119"/>
      </w:tblGrid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C004BB">
        <w:tc>
          <w:tcPr>
            <w:tcW w:w="138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C00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574" w:rsidRPr="00213677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5574" w:rsidRPr="00213677" w:rsidSect="006A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E7" w:rsidRDefault="004078E7" w:rsidP="00007697">
      <w:pPr>
        <w:spacing w:after="0" w:line="240" w:lineRule="auto"/>
      </w:pPr>
      <w:r>
        <w:separator/>
      </w:r>
    </w:p>
  </w:endnote>
  <w:endnote w:type="continuationSeparator" w:id="1">
    <w:p w:rsidR="004078E7" w:rsidRDefault="004078E7" w:rsidP="0000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E7" w:rsidRDefault="004078E7" w:rsidP="00007697">
      <w:pPr>
        <w:spacing w:after="0" w:line="240" w:lineRule="auto"/>
      </w:pPr>
      <w:r>
        <w:separator/>
      </w:r>
    </w:p>
  </w:footnote>
  <w:footnote w:type="continuationSeparator" w:id="1">
    <w:p w:rsidR="004078E7" w:rsidRDefault="004078E7" w:rsidP="0000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E1B4EEE"/>
    <w:multiLevelType w:val="hybridMultilevel"/>
    <w:tmpl w:val="31527C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D044EA"/>
    <w:multiLevelType w:val="hybridMultilevel"/>
    <w:tmpl w:val="2286D572"/>
    <w:lvl w:ilvl="0" w:tplc="17346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8803BA"/>
    <w:multiLevelType w:val="hybridMultilevel"/>
    <w:tmpl w:val="4BF42E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E6E21C2"/>
    <w:multiLevelType w:val="hybridMultilevel"/>
    <w:tmpl w:val="A5D441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B0E67"/>
    <w:multiLevelType w:val="hybridMultilevel"/>
    <w:tmpl w:val="2E56289A"/>
    <w:lvl w:ilvl="0" w:tplc="5CC466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4F4BCA"/>
    <w:multiLevelType w:val="hybridMultilevel"/>
    <w:tmpl w:val="875EBCD2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3C247098"/>
    <w:multiLevelType w:val="hybridMultilevel"/>
    <w:tmpl w:val="A150F4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3F53EDA"/>
    <w:multiLevelType w:val="hybridMultilevel"/>
    <w:tmpl w:val="5928E4E4"/>
    <w:lvl w:ilvl="0" w:tplc="041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>
    <w:nsid w:val="45133054"/>
    <w:multiLevelType w:val="hybridMultilevel"/>
    <w:tmpl w:val="45E0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100D6F"/>
    <w:multiLevelType w:val="hybridMultilevel"/>
    <w:tmpl w:val="40AC86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B2E66BE"/>
    <w:multiLevelType w:val="hybridMultilevel"/>
    <w:tmpl w:val="A9BC3B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B676BD3"/>
    <w:multiLevelType w:val="hybridMultilevel"/>
    <w:tmpl w:val="8CD084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EF13553"/>
    <w:multiLevelType w:val="hybridMultilevel"/>
    <w:tmpl w:val="C66CA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B62B54"/>
    <w:multiLevelType w:val="hybridMultilevel"/>
    <w:tmpl w:val="5ADC2E0A"/>
    <w:lvl w:ilvl="0" w:tplc="BD4ED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331C"/>
    <w:multiLevelType w:val="hybridMultilevel"/>
    <w:tmpl w:val="D21882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7C25422"/>
    <w:multiLevelType w:val="hybridMultilevel"/>
    <w:tmpl w:val="CC70913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6AC845EA"/>
    <w:multiLevelType w:val="hybridMultilevel"/>
    <w:tmpl w:val="D22201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CA721BC"/>
    <w:multiLevelType w:val="multilevel"/>
    <w:tmpl w:val="D47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611DD"/>
    <w:multiLevelType w:val="hybridMultilevel"/>
    <w:tmpl w:val="FEC4626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73AE38AC"/>
    <w:multiLevelType w:val="hybridMultilevel"/>
    <w:tmpl w:val="BEB0D8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5503FAA"/>
    <w:multiLevelType w:val="hybridMultilevel"/>
    <w:tmpl w:val="434E778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7C952D80"/>
    <w:multiLevelType w:val="hybridMultilevel"/>
    <w:tmpl w:val="7754649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7CE111F3"/>
    <w:multiLevelType w:val="hybridMultilevel"/>
    <w:tmpl w:val="908CEB9E"/>
    <w:lvl w:ilvl="0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0"/>
  </w:num>
  <w:num w:numId="5">
    <w:abstractNumId w:val="19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21"/>
  </w:num>
  <w:num w:numId="16">
    <w:abstractNumId w:val="18"/>
  </w:num>
  <w:num w:numId="17">
    <w:abstractNumId w:val="7"/>
  </w:num>
  <w:num w:numId="18">
    <w:abstractNumId w:val="24"/>
  </w:num>
  <w:num w:numId="19">
    <w:abstractNumId w:val="17"/>
  </w:num>
  <w:num w:numId="20">
    <w:abstractNumId w:val="23"/>
  </w:num>
  <w:num w:numId="21">
    <w:abstractNumId w:val="20"/>
  </w:num>
  <w:num w:numId="22">
    <w:abstractNumId w:val="22"/>
  </w:num>
  <w:num w:numId="23">
    <w:abstractNumId w:val="9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88"/>
    <w:rsid w:val="00004517"/>
    <w:rsid w:val="00007697"/>
    <w:rsid w:val="0001156D"/>
    <w:rsid w:val="00026234"/>
    <w:rsid w:val="00035EFB"/>
    <w:rsid w:val="0004028F"/>
    <w:rsid w:val="000432E4"/>
    <w:rsid w:val="00080CC8"/>
    <w:rsid w:val="000B0563"/>
    <w:rsid w:val="000B3D9B"/>
    <w:rsid w:val="000B5C1D"/>
    <w:rsid w:val="000C51F1"/>
    <w:rsid w:val="000E4389"/>
    <w:rsid w:val="000E46ED"/>
    <w:rsid w:val="000F0566"/>
    <w:rsid w:val="000F0A35"/>
    <w:rsid w:val="000F5C09"/>
    <w:rsid w:val="00103A8C"/>
    <w:rsid w:val="00103F4E"/>
    <w:rsid w:val="00116783"/>
    <w:rsid w:val="00120AD1"/>
    <w:rsid w:val="00145CFA"/>
    <w:rsid w:val="00150E4F"/>
    <w:rsid w:val="00190D77"/>
    <w:rsid w:val="00192AFC"/>
    <w:rsid w:val="001B028C"/>
    <w:rsid w:val="001B4188"/>
    <w:rsid w:val="001B4CD6"/>
    <w:rsid w:val="001C1EB2"/>
    <w:rsid w:val="001D41BF"/>
    <w:rsid w:val="001F1F2E"/>
    <w:rsid w:val="0020488C"/>
    <w:rsid w:val="00213677"/>
    <w:rsid w:val="0021527A"/>
    <w:rsid w:val="002211EC"/>
    <w:rsid w:val="0023036F"/>
    <w:rsid w:val="00281067"/>
    <w:rsid w:val="002A6914"/>
    <w:rsid w:val="002B1879"/>
    <w:rsid w:val="002B3E97"/>
    <w:rsid w:val="002B738D"/>
    <w:rsid w:val="002E429E"/>
    <w:rsid w:val="002F282D"/>
    <w:rsid w:val="00317760"/>
    <w:rsid w:val="00354499"/>
    <w:rsid w:val="00355C4A"/>
    <w:rsid w:val="0037236D"/>
    <w:rsid w:val="00394FE0"/>
    <w:rsid w:val="003969A3"/>
    <w:rsid w:val="003B4563"/>
    <w:rsid w:val="003B724F"/>
    <w:rsid w:val="003D0AB4"/>
    <w:rsid w:val="003D0ECD"/>
    <w:rsid w:val="003E052B"/>
    <w:rsid w:val="003F431D"/>
    <w:rsid w:val="004078E7"/>
    <w:rsid w:val="004158B1"/>
    <w:rsid w:val="00425F8A"/>
    <w:rsid w:val="00471EFC"/>
    <w:rsid w:val="004A0D95"/>
    <w:rsid w:val="004D7688"/>
    <w:rsid w:val="0052720B"/>
    <w:rsid w:val="00574C4E"/>
    <w:rsid w:val="00576480"/>
    <w:rsid w:val="005831E1"/>
    <w:rsid w:val="0059538A"/>
    <w:rsid w:val="005B2AB6"/>
    <w:rsid w:val="005C6425"/>
    <w:rsid w:val="005C7840"/>
    <w:rsid w:val="005D5D5C"/>
    <w:rsid w:val="005F345F"/>
    <w:rsid w:val="005F37C1"/>
    <w:rsid w:val="005F3A14"/>
    <w:rsid w:val="00601149"/>
    <w:rsid w:val="006040C5"/>
    <w:rsid w:val="006150B8"/>
    <w:rsid w:val="006365CE"/>
    <w:rsid w:val="00674F28"/>
    <w:rsid w:val="00680FA9"/>
    <w:rsid w:val="00684186"/>
    <w:rsid w:val="006A2959"/>
    <w:rsid w:val="006B52C5"/>
    <w:rsid w:val="006B5469"/>
    <w:rsid w:val="006E0FB6"/>
    <w:rsid w:val="007003B8"/>
    <w:rsid w:val="00714B34"/>
    <w:rsid w:val="00721269"/>
    <w:rsid w:val="00730329"/>
    <w:rsid w:val="00755574"/>
    <w:rsid w:val="00773CAB"/>
    <w:rsid w:val="00783307"/>
    <w:rsid w:val="00797060"/>
    <w:rsid w:val="007B0151"/>
    <w:rsid w:val="007D22B4"/>
    <w:rsid w:val="007D6AE0"/>
    <w:rsid w:val="007D7F62"/>
    <w:rsid w:val="007E1C56"/>
    <w:rsid w:val="007E6C42"/>
    <w:rsid w:val="00805362"/>
    <w:rsid w:val="00823371"/>
    <w:rsid w:val="00834EEF"/>
    <w:rsid w:val="00853C30"/>
    <w:rsid w:val="00855436"/>
    <w:rsid w:val="008570DE"/>
    <w:rsid w:val="00870EBF"/>
    <w:rsid w:val="00872795"/>
    <w:rsid w:val="00874814"/>
    <w:rsid w:val="008A30DB"/>
    <w:rsid w:val="008D62AB"/>
    <w:rsid w:val="008D6A59"/>
    <w:rsid w:val="00902079"/>
    <w:rsid w:val="009103DE"/>
    <w:rsid w:val="0091297B"/>
    <w:rsid w:val="0094720D"/>
    <w:rsid w:val="009519F0"/>
    <w:rsid w:val="0095393D"/>
    <w:rsid w:val="00961FEA"/>
    <w:rsid w:val="00965EA6"/>
    <w:rsid w:val="00971A70"/>
    <w:rsid w:val="0098257D"/>
    <w:rsid w:val="009C4384"/>
    <w:rsid w:val="009E7DC1"/>
    <w:rsid w:val="009F6E44"/>
    <w:rsid w:val="009F735F"/>
    <w:rsid w:val="00A13047"/>
    <w:rsid w:val="00A33F40"/>
    <w:rsid w:val="00A37FD6"/>
    <w:rsid w:val="00A87AFD"/>
    <w:rsid w:val="00A90570"/>
    <w:rsid w:val="00A90BF4"/>
    <w:rsid w:val="00A90D92"/>
    <w:rsid w:val="00AD53B8"/>
    <w:rsid w:val="00B22CAC"/>
    <w:rsid w:val="00B22E6F"/>
    <w:rsid w:val="00B23DAB"/>
    <w:rsid w:val="00B6266A"/>
    <w:rsid w:val="00B80AD5"/>
    <w:rsid w:val="00B848B2"/>
    <w:rsid w:val="00BA67CA"/>
    <w:rsid w:val="00BB67BA"/>
    <w:rsid w:val="00BC332E"/>
    <w:rsid w:val="00C004BB"/>
    <w:rsid w:val="00C016AE"/>
    <w:rsid w:val="00C33959"/>
    <w:rsid w:val="00C3746C"/>
    <w:rsid w:val="00C5423D"/>
    <w:rsid w:val="00C830CD"/>
    <w:rsid w:val="00CA17EC"/>
    <w:rsid w:val="00CB3814"/>
    <w:rsid w:val="00CC17CF"/>
    <w:rsid w:val="00CC1926"/>
    <w:rsid w:val="00CD514F"/>
    <w:rsid w:val="00CE6B08"/>
    <w:rsid w:val="00CF2060"/>
    <w:rsid w:val="00D006CE"/>
    <w:rsid w:val="00D04291"/>
    <w:rsid w:val="00D044F8"/>
    <w:rsid w:val="00D06953"/>
    <w:rsid w:val="00D4636B"/>
    <w:rsid w:val="00D83AB3"/>
    <w:rsid w:val="00D84E47"/>
    <w:rsid w:val="00D92F8D"/>
    <w:rsid w:val="00DA3359"/>
    <w:rsid w:val="00DA7C7B"/>
    <w:rsid w:val="00DB41E6"/>
    <w:rsid w:val="00DD7E2F"/>
    <w:rsid w:val="00E810A8"/>
    <w:rsid w:val="00E811AB"/>
    <w:rsid w:val="00EA2105"/>
    <w:rsid w:val="00EE311A"/>
    <w:rsid w:val="00EE7B28"/>
    <w:rsid w:val="00EF0034"/>
    <w:rsid w:val="00F25741"/>
    <w:rsid w:val="00F4024D"/>
    <w:rsid w:val="00F5756D"/>
    <w:rsid w:val="00F578B8"/>
    <w:rsid w:val="00F62893"/>
    <w:rsid w:val="00F701FA"/>
    <w:rsid w:val="00F73779"/>
    <w:rsid w:val="00F94157"/>
    <w:rsid w:val="00FB35DC"/>
    <w:rsid w:val="00FE3DB7"/>
    <w:rsid w:val="00FF2045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959"/>
  </w:style>
  <w:style w:type="paragraph" w:styleId="2">
    <w:name w:val="heading 2"/>
    <w:basedOn w:val="a0"/>
    <w:next w:val="a0"/>
    <w:link w:val="20"/>
    <w:qFormat/>
    <w:rsid w:val="006150B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D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4D7688"/>
    <w:rPr>
      <w:b/>
      <w:bCs/>
    </w:rPr>
  </w:style>
  <w:style w:type="character" w:styleId="a6">
    <w:name w:val="Emphasis"/>
    <w:basedOn w:val="a1"/>
    <w:uiPriority w:val="20"/>
    <w:qFormat/>
    <w:rsid w:val="004D7688"/>
    <w:rPr>
      <w:i/>
      <w:iCs/>
    </w:rPr>
  </w:style>
  <w:style w:type="paragraph" w:customStyle="1" w:styleId="1">
    <w:name w:val="Обычный (веб)1"/>
    <w:basedOn w:val="a0"/>
    <w:uiPriority w:val="99"/>
    <w:rsid w:val="00213677"/>
    <w:pPr>
      <w:suppressAutoHyphens/>
      <w:spacing w:after="200" w:line="276" w:lineRule="auto"/>
    </w:pPr>
    <w:rPr>
      <w:rFonts w:ascii="Calibri" w:eastAsia="SimSun" w:hAnsi="Calibri" w:cs="Times New Roman"/>
      <w:kern w:val="1"/>
      <w:lang w:eastAsia="ar-SA"/>
    </w:rPr>
  </w:style>
  <w:style w:type="paragraph" w:styleId="a7">
    <w:name w:val="List Paragraph"/>
    <w:basedOn w:val="a0"/>
    <w:uiPriority w:val="34"/>
    <w:qFormat/>
    <w:rsid w:val="00FE3D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FE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1"/>
    <w:rsid w:val="00FE3DB7"/>
  </w:style>
  <w:style w:type="character" w:customStyle="1" w:styleId="c10">
    <w:name w:val="c10"/>
    <w:basedOn w:val="a1"/>
    <w:rsid w:val="00FE3DB7"/>
  </w:style>
  <w:style w:type="character" w:customStyle="1" w:styleId="apple-converted-space">
    <w:name w:val="apple-converted-space"/>
    <w:basedOn w:val="a1"/>
    <w:rsid w:val="00FE3DB7"/>
  </w:style>
  <w:style w:type="paragraph" w:styleId="a9">
    <w:name w:val="No Spacing"/>
    <w:uiPriority w:val="1"/>
    <w:qFormat/>
    <w:rsid w:val="00FE3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1"/>
    <w:rsid w:val="00C004BB"/>
  </w:style>
  <w:style w:type="paragraph" w:customStyle="1" w:styleId="c0">
    <w:name w:val="c0"/>
    <w:basedOn w:val="a0"/>
    <w:rsid w:val="00C0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F737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F737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0"/>
    <w:rsid w:val="00F7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A87AFD"/>
  </w:style>
  <w:style w:type="table" w:customStyle="1" w:styleId="3">
    <w:name w:val="Сетка таблицы3"/>
    <w:basedOn w:val="a2"/>
    <w:next w:val="a8"/>
    <w:uiPriority w:val="99"/>
    <w:rsid w:val="00A87A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1"/>
    <w:rsid w:val="00A87AFD"/>
  </w:style>
  <w:style w:type="character" w:customStyle="1" w:styleId="20">
    <w:name w:val="Заголовок 2 Знак"/>
    <w:basedOn w:val="a1"/>
    <w:link w:val="2"/>
    <w:rsid w:val="006150B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0"/>
    <w:link w:val="ListParagraphChar"/>
    <w:rsid w:val="006150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0"/>
    <w:locked/>
    <w:rsid w:val="006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3F431D"/>
    <w:pPr>
      <w:numPr>
        <w:numId w:val="2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c">
    <w:name w:val="Перечень Знак"/>
    <w:link w:val="a"/>
    <w:rsid w:val="003F431D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styleId="ad">
    <w:name w:val="Hyperlink"/>
    <w:basedOn w:val="a1"/>
    <w:uiPriority w:val="99"/>
    <w:semiHidden/>
    <w:unhideWhenUsed/>
    <w:rsid w:val="0094720D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00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07697"/>
  </w:style>
  <w:style w:type="paragraph" w:styleId="af0">
    <w:name w:val="footer"/>
    <w:basedOn w:val="a0"/>
    <w:link w:val="af1"/>
    <w:uiPriority w:val="99"/>
    <w:unhideWhenUsed/>
    <w:rsid w:val="0000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07697"/>
  </w:style>
  <w:style w:type="paragraph" w:styleId="af2">
    <w:name w:val="Balloon Text"/>
    <w:basedOn w:val="a0"/>
    <w:link w:val="af3"/>
    <w:uiPriority w:val="99"/>
    <w:semiHidden/>
    <w:unhideWhenUsed/>
    <w:rsid w:val="00AD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D5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vuch.ru/methodlib/2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C5BE-9813-41EF-BB1E-0980771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9</cp:revision>
  <cp:lastPrinted>2019-10-28T05:44:00Z</cp:lastPrinted>
  <dcterms:created xsi:type="dcterms:W3CDTF">2019-10-04T17:10:00Z</dcterms:created>
  <dcterms:modified xsi:type="dcterms:W3CDTF">2019-11-12T09:57:00Z</dcterms:modified>
</cp:coreProperties>
</file>